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A17F" w14:textId="77777777" w:rsidR="007974A0" w:rsidRPr="00352B79" w:rsidRDefault="007974A0">
      <w:pPr>
        <w:rPr>
          <w:rFonts w:cstheme="minorHAnsi"/>
          <w:b/>
          <w:bCs/>
          <w:sz w:val="40"/>
          <w:szCs w:val="40"/>
        </w:rPr>
      </w:pPr>
      <w:r w:rsidRPr="00352B79">
        <w:rPr>
          <w:rFonts w:cstheme="minorHAnsi"/>
          <w:b/>
          <w:bCs/>
          <w:sz w:val="40"/>
          <w:szCs w:val="40"/>
        </w:rPr>
        <w:t>Referat Generalforsamlingen 2021-22</w:t>
      </w:r>
    </w:p>
    <w:p w14:paraId="5B81DE29" w14:textId="082E6F4C" w:rsidR="0040163A" w:rsidRPr="00352B79" w:rsidRDefault="007974A0">
      <w:pPr>
        <w:rPr>
          <w:rFonts w:cstheme="minorHAnsi"/>
        </w:rPr>
      </w:pPr>
      <w:r w:rsidRPr="00352B79">
        <w:rPr>
          <w:rFonts w:cstheme="minorHAnsi"/>
        </w:rPr>
        <w:t>Dato: 22. november 2022</w:t>
      </w:r>
    </w:p>
    <w:p w14:paraId="6E784645" w14:textId="1F09267F" w:rsidR="007974A0" w:rsidRPr="00352B79" w:rsidRDefault="007256A1">
      <w:pPr>
        <w:rPr>
          <w:rFonts w:cstheme="minorHAnsi"/>
          <w:b/>
          <w:bCs/>
        </w:rPr>
      </w:pPr>
      <w:r w:rsidRPr="00352B79">
        <w:rPr>
          <w:rFonts w:cstheme="minorHAnsi"/>
          <w:b/>
          <w:bCs/>
        </w:rPr>
        <w:t>Dagsorden</w:t>
      </w:r>
    </w:p>
    <w:p w14:paraId="3D16A230" w14:textId="149FFD50" w:rsidR="007256A1" w:rsidRPr="00352B79" w:rsidRDefault="007256A1" w:rsidP="007256A1">
      <w:pPr>
        <w:pStyle w:val="Listeafsnit"/>
        <w:numPr>
          <w:ilvl w:val="0"/>
          <w:numId w:val="1"/>
        </w:numPr>
        <w:rPr>
          <w:rFonts w:cstheme="minorHAnsi"/>
          <w:b/>
          <w:bCs/>
          <w:u w:val="single"/>
        </w:rPr>
      </w:pPr>
      <w:r w:rsidRPr="00352B79">
        <w:rPr>
          <w:rFonts w:cstheme="minorHAnsi"/>
          <w:b/>
          <w:bCs/>
          <w:u w:val="single"/>
        </w:rPr>
        <w:t>Valg af dirigent</w:t>
      </w:r>
    </w:p>
    <w:p w14:paraId="58C5A154" w14:textId="7B383745" w:rsidR="00046F78" w:rsidRPr="00352B79" w:rsidRDefault="00046F78" w:rsidP="00046F78">
      <w:pPr>
        <w:pStyle w:val="Listeafsnit"/>
        <w:rPr>
          <w:rFonts w:cstheme="minorHAnsi"/>
        </w:rPr>
      </w:pPr>
      <w:r w:rsidRPr="00352B79">
        <w:rPr>
          <w:rFonts w:cstheme="minorHAnsi"/>
        </w:rPr>
        <w:t>Til dirigent valgtes Kasper E. Christiansen</w:t>
      </w:r>
      <w:r w:rsidR="00597D89" w:rsidRPr="00352B79">
        <w:rPr>
          <w:rFonts w:cstheme="minorHAnsi"/>
        </w:rPr>
        <w:t>, som konstaterede at Generalforsamlingen var lovligt varslet og indkaldt.</w:t>
      </w:r>
    </w:p>
    <w:p w14:paraId="2812226C" w14:textId="15EECEF4" w:rsidR="007974A0" w:rsidRPr="00352B79" w:rsidRDefault="007974A0" w:rsidP="007256A1">
      <w:pPr>
        <w:pStyle w:val="Listeafsnit"/>
        <w:numPr>
          <w:ilvl w:val="0"/>
          <w:numId w:val="1"/>
        </w:numPr>
        <w:rPr>
          <w:rFonts w:cstheme="minorHAnsi"/>
          <w:b/>
          <w:bCs/>
          <w:u w:val="single"/>
        </w:rPr>
      </w:pPr>
      <w:r w:rsidRPr="00352B79">
        <w:rPr>
          <w:rFonts w:cstheme="minorHAnsi"/>
          <w:b/>
          <w:bCs/>
          <w:u w:val="single"/>
        </w:rPr>
        <w:t>Formandens beretning</w:t>
      </w:r>
      <w:r w:rsidR="00333697" w:rsidRPr="00352B79">
        <w:rPr>
          <w:rFonts w:cstheme="minorHAnsi"/>
          <w:b/>
          <w:bCs/>
          <w:u w:val="single"/>
        </w:rPr>
        <w:t xml:space="preserve"> – Jesper Sørensen</w:t>
      </w:r>
    </w:p>
    <w:p w14:paraId="0AD2E925" w14:textId="35A19913" w:rsidR="007974A0" w:rsidRPr="00352B79" w:rsidRDefault="007974A0" w:rsidP="007974A0">
      <w:pPr>
        <w:rPr>
          <w:rFonts w:cstheme="minorHAnsi"/>
        </w:rPr>
      </w:pPr>
      <w:r w:rsidRPr="00352B79">
        <w:rPr>
          <w:rFonts w:cstheme="minorHAnsi"/>
        </w:rPr>
        <w:t>Først skal jeg beklage at vores generalforsamling</w:t>
      </w:r>
      <w:r w:rsidR="00333697" w:rsidRPr="00352B79">
        <w:rPr>
          <w:rFonts w:cstheme="minorHAnsi"/>
        </w:rPr>
        <w:t xml:space="preserve"> blev udskudt</w:t>
      </w:r>
      <w:r w:rsidRPr="00352B79">
        <w:rPr>
          <w:rFonts w:cstheme="minorHAnsi"/>
        </w:rPr>
        <w:t>, dette skyldes at vi har måtte skifte revisionsfirma. Vores gamle firma meldte sent tilbage</w:t>
      </w:r>
      <w:r w:rsidR="00333697" w:rsidRPr="00352B79">
        <w:rPr>
          <w:rFonts w:cstheme="minorHAnsi"/>
        </w:rPr>
        <w:t>,</w:t>
      </w:r>
      <w:r w:rsidRPr="00352B79">
        <w:rPr>
          <w:rFonts w:cstheme="minorHAnsi"/>
        </w:rPr>
        <w:t xml:space="preserve"> at de ikke længere ville foretage revision i foreninger, men ville fokusere på virksomheder. De</w:t>
      </w:r>
      <w:r w:rsidR="00333697" w:rsidRPr="00352B79">
        <w:rPr>
          <w:rFonts w:cstheme="minorHAnsi"/>
        </w:rPr>
        <w:t>rfor</w:t>
      </w:r>
      <w:r w:rsidRPr="00352B79">
        <w:rPr>
          <w:rFonts w:cstheme="minorHAnsi"/>
        </w:rPr>
        <w:t xml:space="preserve"> tog </w:t>
      </w:r>
      <w:r w:rsidR="00333697" w:rsidRPr="00352B79">
        <w:rPr>
          <w:rFonts w:cstheme="minorHAnsi"/>
        </w:rPr>
        <w:t xml:space="preserve">det </w:t>
      </w:r>
      <w:r w:rsidRPr="00352B79">
        <w:rPr>
          <w:rFonts w:cstheme="minorHAnsi"/>
        </w:rPr>
        <w:t>længere tid at skifte</w:t>
      </w:r>
      <w:r w:rsidR="00333697" w:rsidRPr="00352B79">
        <w:rPr>
          <w:rFonts w:cstheme="minorHAnsi"/>
        </w:rPr>
        <w:t>,</w:t>
      </w:r>
      <w:r w:rsidRPr="00352B79">
        <w:rPr>
          <w:rFonts w:cstheme="minorHAnsi"/>
        </w:rPr>
        <w:t xml:space="preserve"> end vi havde håbet på.</w:t>
      </w:r>
    </w:p>
    <w:p w14:paraId="46CD52E3" w14:textId="52ACEDB7" w:rsidR="003875D2" w:rsidRPr="00352B79" w:rsidRDefault="007974A0" w:rsidP="007974A0">
      <w:pPr>
        <w:rPr>
          <w:rFonts w:cstheme="minorHAnsi"/>
        </w:rPr>
      </w:pPr>
      <w:r w:rsidRPr="00352B79">
        <w:rPr>
          <w:rFonts w:cstheme="minorHAnsi"/>
        </w:rPr>
        <w:t>Det forgangne år startede med vores længe ventede</w:t>
      </w:r>
      <w:r w:rsidR="00333697" w:rsidRPr="00352B79">
        <w:rPr>
          <w:rFonts w:cstheme="minorHAnsi"/>
        </w:rPr>
        <w:t xml:space="preserve"> </w:t>
      </w:r>
      <w:r w:rsidRPr="00352B79">
        <w:rPr>
          <w:rFonts w:cstheme="minorHAnsi"/>
        </w:rPr>
        <w:t>100 år fødselsdag, en opgave vi som bestyrelse ikke</w:t>
      </w:r>
      <w:r w:rsidR="00333697" w:rsidRPr="00352B79">
        <w:rPr>
          <w:rFonts w:cstheme="minorHAnsi"/>
        </w:rPr>
        <w:t xml:space="preserve"> </w:t>
      </w:r>
      <w:r w:rsidRPr="00352B79">
        <w:rPr>
          <w:rFonts w:cstheme="minorHAnsi"/>
        </w:rPr>
        <w:t xml:space="preserve">klarede til </w:t>
      </w:r>
      <w:r w:rsidR="00A60171" w:rsidRPr="00352B79">
        <w:rPr>
          <w:rFonts w:cstheme="minorHAnsi"/>
        </w:rPr>
        <w:t>UG, hvis</w:t>
      </w:r>
      <w:r w:rsidRPr="00352B79">
        <w:rPr>
          <w:rFonts w:cstheme="minorHAnsi"/>
        </w:rPr>
        <w:t xml:space="preserve"> jeg skal være helt ærlig. Formiddagens arrangement med musik kage øl og sodavand, og medlemmer i alle aldre, var helt i den ånd vi havde håbet på. Mens aftenens arrangement nok ikke vinder priser, set i bakspejlet skulle der ikke have været en officiel middag. Det der kom mest bag på mig, var hvor mange der slet ikke svarede på invitationen, heriblandt KBU, DBU og flere af klubberne i kommunen. Jeg lærte også noget nyt i processen, jeg blev ringet op af ”</w:t>
      </w:r>
      <w:r w:rsidR="003875D2" w:rsidRPr="00352B79">
        <w:rPr>
          <w:rFonts w:cstheme="minorHAnsi"/>
        </w:rPr>
        <w:t>r</w:t>
      </w:r>
      <w:r w:rsidRPr="00352B79">
        <w:rPr>
          <w:rFonts w:cstheme="minorHAnsi"/>
        </w:rPr>
        <w:t xml:space="preserve">igtige </w:t>
      </w:r>
      <w:proofErr w:type="spellStart"/>
      <w:r w:rsidRPr="00352B79">
        <w:rPr>
          <w:rFonts w:cstheme="minorHAnsi"/>
        </w:rPr>
        <w:t>Gvi’ere</w:t>
      </w:r>
      <w:proofErr w:type="spellEnd"/>
      <w:r w:rsidRPr="00352B79">
        <w:rPr>
          <w:rFonts w:cstheme="minorHAnsi"/>
        </w:rPr>
        <w:t>”</w:t>
      </w:r>
      <w:r w:rsidR="003875D2" w:rsidRPr="00352B79">
        <w:rPr>
          <w:rFonts w:cstheme="minorHAnsi"/>
        </w:rPr>
        <w:t>,</w:t>
      </w:r>
      <w:r w:rsidRPr="00352B79">
        <w:rPr>
          <w:rFonts w:cstheme="minorHAnsi"/>
        </w:rPr>
        <w:t xml:space="preserve"> som mente at de skulle med.</w:t>
      </w:r>
      <w:r w:rsidR="003875D2" w:rsidRPr="00352B79">
        <w:rPr>
          <w:rFonts w:cstheme="minorHAnsi"/>
        </w:rPr>
        <w:t xml:space="preserve"> </w:t>
      </w:r>
      <w:r w:rsidRPr="00352B79">
        <w:rPr>
          <w:rFonts w:cstheme="minorHAnsi"/>
        </w:rPr>
        <w:t>Men herfra skal jeg beklage hvis vi ikke har levet op til forventningerne, og at der var invitere</w:t>
      </w:r>
      <w:r w:rsidR="003875D2" w:rsidRPr="00352B79">
        <w:rPr>
          <w:rFonts w:cstheme="minorHAnsi"/>
        </w:rPr>
        <w:t>t</w:t>
      </w:r>
      <w:r w:rsidRPr="00352B79">
        <w:rPr>
          <w:rFonts w:cstheme="minorHAnsi"/>
        </w:rPr>
        <w:t xml:space="preserve"> der ikke helt kunne holde igen på støjen. </w:t>
      </w:r>
    </w:p>
    <w:p w14:paraId="755F69FC" w14:textId="2BBD1221" w:rsidR="007974A0" w:rsidRPr="00352B79" w:rsidRDefault="007974A0" w:rsidP="007974A0">
      <w:pPr>
        <w:rPr>
          <w:rFonts w:cstheme="minorHAnsi"/>
        </w:rPr>
      </w:pPr>
      <w:r w:rsidRPr="00352B79">
        <w:rPr>
          <w:rFonts w:cstheme="minorHAnsi"/>
        </w:rPr>
        <w:t xml:space="preserve">Efteråret blev også slutningen på en æra, hvor </w:t>
      </w:r>
      <w:r w:rsidR="003875D2" w:rsidRPr="00352B79">
        <w:rPr>
          <w:rFonts w:cstheme="minorHAnsi"/>
        </w:rPr>
        <w:t>S</w:t>
      </w:r>
      <w:r w:rsidRPr="00352B79">
        <w:rPr>
          <w:rFonts w:cstheme="minorHAnsi"/>
        </w:rPr>
        <w:t xml:space="preserve">tøtteforeningen har været en del af GVI. De havde skåret ned på aktiviteterne de sidste år, og det var planlagt at de ville lukke efter vores </w:t>
      </w:r>
      <w:r w:rsidR="003875D2" w:rsidRPr="00352B79">
        <w:rPr>
          <w:rFonts w:cstheme="minorHAnsi"/>
        </w:rPr>
        <w:t>100-års</w:t>
      </w:r>
      <w:r w:rsidRPr="00352B79">
        <w:rPr>
          <w:rFonts w:cstheme="minorHAnsi"/>
        </w:rPr>
        <w:t xml:space="preserve"> fødselsdag og </w:t>
      </w:r>
      <w:r w:rsidR="003875D2" w:rsidRPr="00352B79">
        <w:rPr>
          <w:rFonts w:cstheme="minorHAnsi"/>
        </w:rPr>
        <w:t>donere</w:t>
      </w:r>
      <w:r w:rsidRPr="00352B79">
        <w:rPr>
          <w:rFonts w:cstheme="minorHAnsi"/>
        </w:rPr>
        <w:t xml:space="preserve"> GVI overskuddet i fødselsdagsgave. Vi i bestyrelsen vil rigtig gerne takke</w:t>
      </w:r>
      <w:r w:rsidR="003875D2" w:rsidRPr="00352B79">
        <w:rPr>
          <w:rFonts w:cstheme="minorHAnsi"/>
        </w:rPr>
        <w:t xml:space="preserve"> </w:t>
      </w:r>
      <w:r w:rsidRPr="00352B79">
        <w:rPr>
          <w:rFonts w:cstheme="minorHAnsi"/>
        </w:rPr>
        <w:t>støtternes Formand Peter Hegelund samt alle der har været inde over igennem tiden for deres store indsats, og alle de midler de har sendt videre til børne- og ungdomsspillerne</w:t>
      </w:r>
      <w:r w:rsidR="003875D2" w:rsidRPr="00352B79">
        <w:rPr>
          <w:rFonts w:cstheme="minorHAnsi"/>
        </w:rPr>
        <w:t>.</w:t>
      </w:r>
    </w:p>
    <w:p w14:paraId="72D3D495" w14:textId="0730FD5A" w:rsidR="007974A0" w:rsidRPr="00352B79" w:rsidRDefault="007974A0" w:rsidP="007974A0">
      <w:pPr>
        <w:rPr>
          <w:rFonts w:cstheme="minorHAnsi"/>
        </w:rPr>
      </w:pPr>
      <w:r w:rsidRPr="00352B79">
        <w:rPr>
          <w:rFonts w:cstheme="minorHAnsi"/>
        </w:rPr>
        <w:t>Vi kan informere om at en del af del af pengegaven er blevet brugt på de nye minibander til tre mands</w:t>
      </w:r>
      <w:r w:rsidR="00A60171" w:rsidRPr="00352B79">
        <w:rPr>
          <w:rFonts w:cstheme="minorHAnsi"/>
        </w:rPr>
        <w:t>- fodbolden</w:t>
      </w:r>
      <w:r w:rsidRPr="00352B79">
        <w:rPr>
          <w:rFonts w:cstheme="minorHAnsi"/>
        </w:rPr>
        <w:t>, det skal gerne være med til at højne oplevelsen for de mindste, og sikre at bolden bliver i spil, hvilket sikre at alle får mange flere berøringer. Der blev også i forbindelse med 100 året udgivet en GVI-bog, som på glimrende vis beskriver hvorfor GVI er den klub den er i dag. Det har været et kæmpe arbejde der er blevet udført af bogudvalget, herfra skal lyde en stor tak for at historien nu er blevet til en bog og ikke bare ligger i ringbind og mapper. Vi er i bestyrelsen i gang med at udlevere til de sidste børne årgange</w:t>
      </w:r>
      <w:r w:rsidR="003875D2" w:rsidRPr="00352B79">
        <w:rPr>
          <w:rFonts w:cstheme="minorHAnsi"/>
        </w:rPr>
        <w:t>.</w:t>
      </w:r>
    </w:p>
    <w:p w14:paraId="20827DA0" w14:textId="77777777" w:rsidR="003875D2" w:rsidRPr="00352B79" w:rsidRDefault="007974A0" w:rsidP="007974A0">
      <w:pPr>
        <w:rPr>
          <w:rFonts w:cstheme="minorHAnsi"/>
        </w:rPr>
      </w:pPr>
      <w:r w:rsidRPr="00352B79">
        <w:rPr>
          <w:rFonts w:cstheme="minorHAnsi"/>
        </w:rPr>
        <w:t>Jeg vil også gerne takke Seniorklubben for deres store arbejde, og hjælp med at holde traditioner i live. De gør også en kæmpe indsats omkring vores 1.</w:t>
      </w:r>
      <w:r w:rsidR="003875D2" w:rsidRPr="00352B79">
        <w:rPr>
          <w:rFonts w:cstheme="minorHAnsi"/>
        </w:rPr>
        <w:t xml:space="preserve"> </w:t>
      </w:r>
      <w:r w:rsidRPr="00352B79">
        <w:rPr>
          <w:rFonts w:cstheme="minorHAnsi"/>
        </w:rPr>
        <w:t>seniors hjemmekampe. Som formand er det også dejligt at have et par af de gamle drenge at kunne gå til hvis der er spørgsmål. Senere i dag skal de også uddele en trænerpris som de har fået indført igen. De er også med til at gøre de ansatte selskab om mandagen når der er billard og om onsdagen</w:t>
      </w:r>
      <w:r w:rsidR="003875D2" w:rsidRPr="00352B79">
        <w:rPr>
          <w:rFonts w:cstheme="minorHAnsi"/>
        </w:rPr>
        <w:t>,</w:t>
      </w:r>
      <w:r w:rsidRPr="00352B79">
        <w:rPr>
          <w:rFonts w:cstheme="minorHAnsi"/>
        </w:rPr>
        <w:t xml:space="preserve"> når den står på stavgang. </w:t>
      </w:r>
    </w:p>
    <w:p w14:paraId="35B092DD" w14:textId="2A6FDD1D" w:rsidR="007974A0" w:rsidRPr="00352B79" w:rsidRDefault="007974A0" w:rsidP="007974A0">
      <w:pPr>
        <w:rPr>
          <w:rFonts w:cstheme="minorHAnsi"/>
        </w:rPr>
      </w:pPr>
      <w:r w:rsidRPr="00352B79">
        <w:rPr>
          <w:rFonts w:cstheme="minorHAnsi"/>
        </w:rPr>
        <w:t>På det fodboldmæssige er der også sket en del i det år.</w:t>
      </w:r>
    </w:p>
    <w:p w14:paraId="130353CE" w14:textId="42615418" w:rsidR="007974A0" w:rsidRPr="00352B79" w:rsidRDefault="007974A0" w:rsidP="007974A0">
      <w:pPr>
        <w:rPr>
          <w:rFonts w:cstheme="minorHAnsi"/>
        </w:rPr>
      </w:pPr>
      <w:r w:rsidRPr="00352B79">
        <w:rPr>
          <w:rFonts w:cstheme="minorHAnsi"/>
        </w:rPr>
        <w:t>På damesenior var der lidt træner knas med Sharif sidste efterår, men da vi gik ind i 2022 var Flemming Travn atter klar til en tørn på damesenior. Flemming havde været med inde over vores U16 piger, og kunne med egne øjne se hvad der kommer op de næste par år. Foråret viste med al tydelighed hvad vi har gang i på Dame/pigesiden, hvor der bliver arbejdet koncentreret med at udvikle både hold og individuelle færdigheder. Damesenior, U16 Piger og U14 piger vandt alle deres</w:t>
      </w:r>
      <w:r w:rsidR="00E56E22" w:rsidRPr="00352B79">
        <w:rPr>
          <w:rFonts w:cstheme="minorHAnsi"/>
        </w:rPr>
        <w:t xml:space="preserve"> </w:t>
      </w:r>
      <w:r w:rsidRPr="00352B79">
        <w:rPr>
          <w:rFonts w:cstheme="minorHAnsi"/>
        </w:rPr>
        <w:t xml:space="preserve">rækker, og der var et par </w:t>
      </w:r>
      <w:r w:rsidR="003875D2" w:rsidRPr="00352B79">
        <w:rPr>
          <w:rFonts w:cstheme="minorHAnsi"/>
        </w:rPr>
        <w:t>U-</w:t>
      </w:r>
      <w:r w:rsidRPr="00352B79">
        <w:rPr>
          <w:rFonts w:cstheme="minorHAnsi"/>
        </w:rPr>
        <w:t xml:space="preserve">16 piger </w:t>
      </w:r>
      <w:r w:rsidR="00352B79" w:rsidRPr="00352B79">
        <w:rPr>
          <w:rFonts w:cstheme="minorHAnsi"/>
        </w:rPr>
        <w:t xml:space="preserve">der </w:t>
      </w:r>
      <w:r w:rsidR="00352B79" w:rsidRPr="00352B79">
        <w:rPr>
          <w:rFonts w:cstheme="minorHAnsi"/>
        </w:rPr>
        <w:lastRenderedPageBreak/>
        <w:t>fik</w:t>
      </w:r>
      <w:r w:rsidRPr="00352B79">
        <w:rPr>
          <w:rFonts w:cstheme="minorHAnsi"/>
        </w:rPr>
        <w:t xml:space="preserve"> debut på</w:t>
      </w:r>
      <w:r w:rsidR="00E56E22" w:rsidRPr="00352B79">
        <w:rPr>
          <w:rFonts w:cstheme="minorHAnsi"/>
        </w:rPr>
        <w:t xml:space="preserve"> </w:t>
      </w:r>
      <w:r w:rsidRPr="00352B79">
        <w:rPr>
          <w:rFonts w:cstheme="minorHAnsi"/>
        </w:rPr>
        <w:t>damesenior. Det bliver spændende at se hvordan de</w:t>
      </w:r>
      <w:r w:rsidR="00E56E22" w:rsidRPr="00352B79">
        <w:rPr>
          <w:rFonts w:cstheme="minorHAnsi"/>
        </w:rPr>
        <w:t xml:space="preserve"> </w:t>
      </w:r>
      <w:r w:rsidRPr="00352B79">
        <w:rPr>
          <w:rFonts w:cstheme="minorHAnsi"/>
        </w:rPr>
        <w:t>kommer til at klare sig når alle 3 hold er rykket op.</w:t>
      </w:r>
      <w:r w:rsidR="00E56E22" w:rsidRPr="00352B79">
        <w:rPr>
          <w:rFonts w:cstheme="minorHAnsi"/>
        </w:rPr>
        <w:t xml:space="preserve"> </w:t>
      </w:r>
      <w:r w:rsidRPr="00352B79">
        <w:rPr>
          <w:rFonts w:cstheme="minorHAnsi"/>
        </w:rPr>
        <w:t>På pigesiden havde vi et mål om at være 100 piger</w:t>
      </w:r>
      <w:r w:rsidR="00E56E22" w:rsidRPr="00352B79">
        <w:rPr>
          <w:rFonts w:cstheme="minorHAnsi"/>
        </w:rPr>
        <w:t xml:space="preserve"> </w:t>
      </w:r>
      <w:r w:rsidRPr="00352B79">
        <w:rPr>
          <w:rFonts w:cstheme="minorHAnsi"/>
        </w:rPr>
        <w:t>når vi blev 100 år, det nåede vi et par måneder før.</w:t>
      </w:r>
      <w:r w:rsidR="00E56E22" w:rsidRPr="00352B79">
        <w:rPr>
          <w:rFonts w:cstheme="minorHAnsi"/>
        </w:rPr>
        <w:t xml:space="preserve"> </w:t>
      </w:r>
      <w:r w:rsidRPr="00352B79">
        <w:rPr>
          <w:rFonts w:cstheme="minorHAnsi"/>
        </w:rPr>
        <w:t>I dag er vi lige omkring 200 når vi tager damesenior</w:t>
      </w:r>
      <w:r w:rsidR="00E56E22" w:rsidRPr="00352B79">
        <w:rPr>
          <w:rFonts w:cstheme="minorHAnsi"/>
        </w:rPr>
        <w:t xml:space="preserve"> </w:t>
      </w:r>
      <w:r w:rsidRPr="00352B79">
        <w:rPr>
          <w:rFonts w:cstheme="minorHAnsi"/>
        </w:rPr>
        <w:t>med, og det ser ikke ud til at det stopper her. En del</w:t>
      </w:r>
      <w:r w:rsidR="00E56E22" w:rsidRPr="00352B79">
        <w:rPr>
          <w:rFonts w:cstheme="minorHAnsi"/>
        </w:rPr>
        <w:t xml:space="preserve"> </w:t>
      </w:r>
      <w:r w:rsidRPr="00352B79">
        <w:rPr>
          <w:rFonts w:cstheme="minorHAnsi"/>
        </w:rPr>
        <w:t>af pigerne træner 3 gange om ugen, og der er indført</w:t>
      </w:r>
      <w:r w:rsidR="00E56E22" w:rsidRPr="00352B79">
        <w:rPr>
          <w:rFonts w:cstheme="minorHAnsi"/>
        </w:rPr>
        <w:t xml:space="preserve"> </w:t>
      </w:r>
      <w:r w:rsidRPr="00352B79">
        <w:rPr>
          <w:rFonts w:cstheme="minorHAnsi"/>
        </w:rPr>
        <w:t>angrebstræning for de 2 ældste ungdomsårgange</w:t>
      </w:r>
      <w:r w:rsidR="00E56E22" w:rsidRPr="00352B79">
        <w:rPr>
          <w:rFonts w:cstheme="minorHAnsi"/>
        </w:rPr>
        <w:t xml:space="preserve"> </w:t>
      </w:r>
      <w:r w:rsidRPr="00352B79">
        <w:rPr>
          <w:rFonts w:cstheme="minorHAnsi"/>
        </w:rPr>
        <w:t xml:space="preserve">med Søren </w:t>
      </w:r>
      <w:proofErr w:type="spellStart"/>
      <w:r w:rsidRPr="00352B79">
        <w:rPr>
          <w:rFonts w:cstheme="minorHAnsi"/>
        </w:rPr>
        <w:t>Fjorting</w:t>
      </w:r>
      <w:proofErr w:type="spellEnd"/>
      <w:r w:rsidRPr="00352B79">
        <w:rPr>
          <w:rFonts w:cstheme="minorHAnsi"/>
        </w:rPr>
        <w:t>. Det har virkelig gjort en forskel.</w:t>
      </w:r>
      <w:r w:rsidR="00E56E22" w:rsidRPr="00352B79">
        <w:rPr>
          <w:rFonts w:cstheme="minorHAnsi"/>
        </w:rPr>
        <w:t xml:space="preserve"> </w:t>
      </w:r>
      <w:r w:rsidRPr="00352B79">
        <w:rPr>
          <w:rFonts w:cstheme="minorHAnsi"/>
        </w:rPr>
        <w:t>Så herfra er der stor ros til det arbejde Christian</w:t>
      </w:r>
      <w:r w:rsidR="00E56E22" w:rsidRPr="00352B79">
        <w:rPr>
          <w:rFonts w:cstheme="minorHAnsi"/>
        </w:rPr>
        <w:t xml:space="preserve"> </w:t>
      </w:r>
      <w:r w:rsidRPr="00352B79">
        <w:rPr>
          <w:rFonts w:cstheme="minorHAnsi"/>
        </w:rPr>
        <w:t>Teglgaard og Boye udfører.</w:t>
      </w:r>
    </w:p>
    <w:p w14:paraId="574E8AD5" w14:textId="246E011C" w:rsidR="007974A0" w:rsidRPr="00352B79" w:rsidRDefault="007974A0" w:rsidP="007974A0">
      <w:pPr>
        <w:rPr>
          <w:rFonts w:cstheme="minorHAnsi"/>
        </w:rPr>
      </w:pPr>
      <w:r w:rsidRPr="00352B79">
        <w:rPr>
          <w:rFonts w:cstheme="minorHAnsi"/>
        </w:rPr>
        <w:t>På Drengesiden er der også fremgang at spore, vi</w:t>
      </w:r>
      <w:r w:rsidR="00E56E22" w:rsidRPr="00352B79">
        <w:rPr>
          <w:rFonts w:cstheme="minorHAnsi"/>
        </w:rPr>
        <w:t xml:space="preserve"> </w:t>
      </w:r>
      <w:r w:rsidRPr="00352B79">
        <w:rPr>
          <w:rFonts w:cstheme="minorHAnsi"/>
        </w:rPr>
        <w:t>har fremgang både på kvantitet og på kvalitet. Vi</w:t>
      </w:r>
      <w:r w:rsidR="00E56E22" w:rsidRPr="00352B79">
        <w:rPr>
          <w:rFonts w:cstheme="minorHAnsi"/>
        </w:rPr>
        <w:t xml:space="preserve"> </w:t>
      </w:r>
      <w:r w:rsidRPr="00352B79">
        <w:rPr>
          <w:rFonts w:cstheme="minorHAnsi"/>
        </w:rPr>
        <w:t>uddanner trænere som aldrig før, både voksne og et</w:t>
      </w:r>
      <w:r w:rsidR="00E56E22" w:rsidRPr="00352B79">
        <w:rPr>
          <w:rFonts w:cstheme="minorHAnsi"/>
        </w:rPr>
        <w:t xml:space="preserve"> </w:t>
      </w:r>
      <w:r w:rsidRPr="00352B79">
        <w:rPr>
          <w:rFonts w:cstheme="minorHAnsi"/>
        </w:rPr>
        <w:t xml:space="preserve">hav af </w:t>
      </w:r>
      <w:r w:rsidR="003875D2" w:rsidRPr="00352B79">
        <w:rPr>
          <w:rFonts w:cstheme="minorHAnsi"/>
        </w:rPr>
        <w:t>ung-</w:t>
      </w:r>
      <w:r w:rsidRPr="00352B79">
        <w:rPr>
          <w:rFonts w:cstheme="minorHAnsi"/>
        </w:rPr>
        <w:t>trænere. Det er dejligt at se så mange at</w:t>
      </w:r>
      <w:r w:rsidR="00E56E22" w:rsidRPr="00352B79">
        <w:rPr>
          <w:rFonts w:cstheme="minorHAnsi"/>
        </w:rPr>
        <w:t xml:space="preserve"> </w:t>
      </w:r>
      <w:r w:rsidRPr="00352B79">
        <w:rPr>
          <w:rFonts w:cstheme="minorHAnsi"/>
        </w:rPr>
        <w:t>vores ”gamle Spillere” der har taget trænergerningen</w:t>
      </w:r>
      <w:r w:rsidR="00E56E22" w:rsidRPr="00352B79">
        <w:rPr>
          <w:rFonts w:cstheme="minorHAnsi"/>
        </w:rPr>
        <w:t xml:space="preserve"> </w:t>
      </w:r>
      <w:r w:rsidRPr="00352B79">
        <w:rPr>
          <w:rFonts w:cstheme="minorHAnsi"/>
        </w:rPr>
        <w:t>til sig. Og det er vildt hvor meget de unge vokser når</w:t>
      </w:r>
      <w:r w:rsidR="00E56E22" w:rsidRPr="00352B79">
        <w:rPr>
          <w:rFonts w:cstheme="minorHAnsi"/>
        </w:rPr>
        <w:t xml:space="preserve"> </w:t>
      </w:r>
      <w:r w:rsidRPr="00352B79">
        <w:rPr>
          <w:rFonts w:cstheme="minorHAnsi"/>
        </w:rPr>
        <w:t>de får en træner tøjpakke på.</w:t>
      </w:r>
      <w:r w:rsidR="00E56E22" w:rsidRPr="00352B79">
        <w:rPr>
          <w:rFonts w:cstheme="minorHAnsi"/>
        </w:rPr>
        <w:t xml:space="preserve"> </w:t>
      </w:r>
      <w:r w:rsidRPr="00352B79">
        <w:rPr>
          <w:rFonts w:cstheme="minorHAnsi"/>
        </w:rPr>
        <w:t>Der er ikke længere</w:t>
      </w:r>
      <w:r w:rsidR="003875D2" w:rsidRPr="00352B79">
        <w:rPr>
          <w:rFonts w:cstheme="minorHAnsi"/>
        </w:rPr>
        <w:t xml:space="preserve"> et</w:t>
      </w:r>
      <w:r w:rsidRPr="00352B79">
        <w:rPr>
          <w:rFonts w:cstheme="minorHAnsi"/>
        </w:rPr>
        <w:t xml:space="preserve"> spørgsmål om vi kan</w:t>
      </w:r>
      <w:r w:rsidR="00E56E22" w:rsidRPr="00352B79">
        <w:rPr>
          <w:rFonts w:cstheme="minorHAnsi"/>
        </w:rPr>
        <w:t xml:space="preserve"> </w:t>
      </w:r>
      <w:r w:rsidRPr="00352B79">
        <w:rPr>
          <w:rFonts w:cstheme="minorHAnsi"/>
        </w:rPr>
        <w:t>fastholde vores Licens, det er bare et spørgsmål om</w:t>
      </w:r>
      <w:r w:rsidR="00E56E22" w:rsidRPr="00352B79">
        <w:rPr>
          <w:rFonts w:cstheme="minorHAnsi"/>
        </w:rPr>
        <w:t xml:space="preserve"> </w:t>
      </w:r>
      <w:r w:rsidRPr="00352B79">
        <w:rPr>
          <w:rFonts w:cstheme="minorHAnsi"/>
        </w:rPr>
        <w:t>hvor mange stjerner vi vil søge om.</w:t>
      </w:r>
      <w:r w:rsidR="00E56E22" w:rsidRPr="00352B79">
        <w:rPr>
          <w:rFonts w:cstheme="minorHAnsi"/>
        </w:rPr>
        <w:t xml:space="preserve"> </w:t>
      </w:r>
      <w:r w:rsidRPr="00352B79">
        <w:rPr>
          <w:rFonts w:cstheme="minorHAnsi"/>
        </w:rPr>
        <w:t>Vi er også ved at være så mange piger at vi skal</w:t>
      </w:r>
      <w:r w:rsidR="00E56E22" w:rsidRPr="00352B79">
        <w:rPr>
          <w:rFonts w:cstheme="minorHAnsi"/>
        </w:rPr>
        <w:t xml:space="preserve"> </w:t>
      </w:r>
      <w:r w:rsidRPr="00352B79">
        <w:rPr>
          <w:rFonts w:cstheme="minorHAnsi"/>
        </w:rPr>
        <w:t>undersøge om vi også er klar til at søge licens på</w:t>
      </w:r>
      <w:r w:rsidR="00E56E22" w:rsidRPr="00352B79">
        <w:rPr>
          <w:rFonts w:cstheme="minorHAnsi"/>
        </w:rPr>
        <w:t xml:space="preserve"> </w:t>
      </w:r>
      <w:r w:rsidRPr="00352B79">
        <w:rPr>
          <w:rFonts w:cstheme="minorHAnsi"/>
        </w:rPr>
        <w:t>pigeside</w:t>
      </w:r>
      <w:r w:rsidR="003875D2" w:rsidRPr="00352B79">
        <w:rPr>
          <w:rFonts w:cstheme="minorHAnsi"/>
        </w:rPr>
        <w:t>n</w:t>
      </w:r>
      <w:r w:rsidRPr="00352B79">
        <w:rPr>
          <w:rFonts w:cstheme="minorHAnsi"/>
        </w:rPr>
        <w:t>, der spiller antal en stor del af beslutningen.</w:t>
      </w:r>
    </w:p>
    <w:p w14:paraId="3E2A2014" w14:textId="15123D25" w:rsidR="007974A0" w:rsidRPr="00352B79" w:rsidRDefault="007974A0" w:rsidP="00E56E22">
      <w:pPr>
        <w:tabs>
          <w:tab w:val="left" w:pos="1536"/>
        </w:tabs>
        <w:rPr>
          <w:rFonts w:cstheme="minorHAnsi"/>
        </w:rPr>
      </w:pPr>
      <w:r w:rsidRPr="00352B79">
        <w:rPr>
          <w:rFonts w:cstheme="minorHAnsi"/>
        </w:rPr>
        <w:t>Vores plan for de mindste virker også rigtigt godt, der</w:t>
      </w:r>
      <w:r w:rsidR="00E56E22" w:rsidRPr="00352B79">
        <w:rPr>
          <w:rFonts w:cstheme="minorHAnsi"/>
        </w:rPr>
        <w:t xml:space="preserve"> </w:t>
      </w:r>
      <w:r w:rsidRPr="00352B79">
        <w:rPr>
          <w:rFonts w:cstheme="minorHAnsi"/>
        </w:rPr>
        <w:t>arbejder vi videre på at skabe et så trykt børne miljø</w:t>
      </w:r>
      <w:r w:rsidR="00E56E22" w:rsidRPr="00352B79">
        <w:rPr>
          <w:rFonts w:cstheme="minorHAnsi"/>
        </w:rPr>
        <w:t xml:space="preserve"> </w:t>
      </w:r>
      <w:r w:rsidRPr="00352B79">
        <w:rPr>
          <w:rFonts w:cstheme="minorHAnsi"/>
        </w:rPr>
        <w:t>som muligt, hvor alle børnene kan udvikle sig i deres</w:t>
      </w:r>
      <w:r w:rsidR="00E56E22" w:rsidRPr="00352B79">
        <w:rPr>
          <w:rFonts w:cstheme="minorHAnsi"/>
        </w:rPr>
        <w:t xml:space="preserve"> </w:t>
      </w:r>
      <w:r w:rsidRPr="00352B79">
        <w:rPr>
          <w:rFonts w:cstheme="minorHAnsi"/>
        </w:rPr>
        <w:t>eget tempo. Der er også en fuldtidsansat der er</w:t>
      </w:r>
      <w:r w:rsidR="00E56E22" w:rsidRPr="00352B79">
        <w:rPr>
          <w:rFonts w:cstheme="minorHAnsi"/>
        </w:rPr>
        <w:t xml:space="preserve"> </w:t>
      </w:r>
      <w:r w:rsidRPr="00352B79">
        <w:rPr>
          <w:rFonts w:cstheme="minorHAnsi"/>
        </w:rPr>
        <w:t>ansvarlig for U8-U12,</w:t>
      </w:r>
      <w:r w:rsidR="003875D2" w:rsidRPr="00352B79">
        <w:rPr>
          <w:rFonts w:cstheme="minorHAnsi"/>
        </w:rPr>
        <w:t xml:space="preserve"> så</w:t>
      </w:r>
      <w:r w:rsidRPr="00352B79">
        <w:rPr>
          <w:rFonts w:cstheme="minorHAnsi"/>
        </w:rPr>
        <w:t xml:space="preserve"> tag godt imod Irvin når i møder</w:t>
      </w:r>
      <w:r w:rsidR="00E56E22" w:rsidRPr="00352B79">
        <w:rPr>
          <w:rFonts w:cstheme="minorHAnsi"/>
        </w:rPr>
        <w:t xml:space="preserve"> </w:t>
      </w:r>
      <w:r w:rsidRPr="00352B79">
        <w:rPr>
          <w:rFonts w:cstheme="minorHAnsi"/>
        </w:rPr>
        <w:t>ham.</w:t>
      </w:r>
      <w:r w:rsidR="003875D2" w:rsidRPr="00352B79">
        <w:rPr>
          <w:rFonts w:cstheme="minorHAnsi"/>
        </w:rPr>
        <w:t xml:space="preserve"> Vi gør dette for</w:t>
      </w:r>
      <w:r w:rsidRPr="00352B79">
        <w:rPr>
          <w:rFonts w:cstheme="minorHAnsi"/>
        </w:rPr>
        <w:t xml:space="preserve"> at sikre trykke rammer og at vi</w:t>
      </w:r>
      <w:r w:rsidR="00E56E22" w:rsidRPr="00352B79">
        <w:rPr>
          <w:rFonts w:cstheme="minorHAnsi"/>
        </w:rPr>
        <w:t xml:space="preserve"> </w:t>
      </w:r>
      <w:r w:rsidRPr="00352B79">
        <w:rPr>
          <w:rFonts w:cstheme="minorHAnsi"/>
        </w:rPr>
        <w:t>arbejder inden for børns rettigheder.</w:t>
      </w:r>
      <w:r w:rsidR="00E56E22" w:rsidRPr="00352B79">
        <w:rPr>
          <w:rFonts w:cstheme="minorHAnsi"/>
        </w:rPr>
        <w:t xml:space="preserve"> </w:t>
      </w:r>
      <w:r w:rsidR="00A60171" w:rsidRPr="00352B79">
        <w:rPr>
          <w:rFonts w:cstheme="minorHAnsi"/>
        </w:rPr>
        <w:t>I</w:t>
      </w:r>
      <w:r w:rsidRPr="00352B79">
        <w:rPr>
          <w:rFonts w:cstheme="minorHAnsi"/>
        </w:rPr>
        <w:t xml:space="preserve"> Danmarksserie</w:t>
      </w:r>
      <w:r w:rsidR="00A60171" w:rsidRPr="00352B79">
        <w:rPr>
          <w:rFonts w:cstheme="minorHAnsi"/>
        </w:rPr>
        <w:t>n</w:t>
      </w:r>
      <w:r w:rsidRPr="00352B79">
        <w:rPr>
          <w:rFonts w:cstheme="minorHAnsi"/>
        </w:rPr>
        <w:t xml:space="preserve"> blev det hverdag igen efter</w:t>
      </w:r>
      <w:r w:rsidR="00E56E22" w:rsidRPr="00352B79">
        <w:rPr>
          <w:rFonts w:cstheme="minorHAnsi"/>
        </w:rPr>
        <w:t xml:space="preserve"> </w:t>
      </w:r>
      <w:r w:rsidRPr="00352B79">
        <w:rPr>
          <w:rFonts w:cstheme="minorHAnsi"/>
        </w:rPr>
        <w:t>den flotte placering i foråret 2021, på trods af stort</w:t>
      </w:r>
      <w:r w:rsidR="00E56E22" w:rsidRPr="00352B79">
        <w:rPr>
          <w:rFonts w:cstheme="minorHAnsi"/>
        </w:rPr>
        <w:t xml:space="preserve"> </w:t>
      </w:r>
      <w:r w:rsidRPr="00352B79">
        <w:rPr>
          <w:rFonts w:cstheme="minorHAnsi"/>
        </w:rPr>
        <w:t>set samme spillere blev det til en tung efterårssæson</w:t>
      </w:r>
      <w:r w:rsidR="00A60171" w:rsidRPr="00352B79">
        <w:rPr>
          <w:rFonts w:cstheme="minorHAnsi"/>
        </w:rPr>
        <w:t>,</w:t>
      </w:r>
      <w:r w:rsidR="003875D2" w:rsidRPr="00352B79">
        <w:rPr>
          <w:rFonts w:cstheme="minorHAnsi"/>
        </w:rPr>
        <w:t xml:space="preserve"> </w:t>
      </w:r>
      <w:r w:rsidRPr="00352B79">
        <w:rPr>
          <w:rFonts w:cstheme="minorHAnsi"/>
        </w:rPr>
        <w:t>hvor vi ikke fik de point vi havde håbet på. Det var</w:t>
      </w:r>
      <w:r w:rsidR="00E56E22" w:rsidRPr="00352B79">
        <w:rPr>
          <w:rFonts w:cstheme="minorHAnsi"/>
        </w:rPr>
        <w:t xml:space="preserve"> </w:t>
      </w:r>
      <w:r w:rsidRPr="00352B79">
        <w:rPr>
          <w:rFonts w:cstheme="minorHAnsi"/>
        </w:rPr>
        <w:t>nok medvirkende til at 4 spillere valgt at skifte i</w:t>
      </w:r>
      <w:r w:rsidR="00E56E22" w:rsidRPr="00352B79">
        <w:rPr>
          <w:rFonts w:cstheme="minorHAnsi"/>
        </w:rPr>
        <w:t xml:space="preserve"> </w:t>
      </w:r>
      <w:r w:rsidRPr="00352B79">
        <w:rPr>
          <w:rFonts w:cstheme="minorHAnsi"/>
        </w:rPr>
        <w:t>vinterpausen. Så for første gang i en del år skulle der</w:t>
      </w:r>
      <w:r w:rsidR="00E56E22" w:rsidRPr="00352B79">
        <w:rPr>
          <w:rFonts w:cstheme="minorHAnsi"/>
        </w:rPr>
        <w:t xml:space="preserve"> </w:t>
      </w:r>
      <w:r w:rsidRPr="00352B79">
        <w:rPr>
          <w:rFonts w:cstheme="minorHAnsi"/>
        </w:rPr>
        <w:t>kæmpes for at forblive i rækken, hvilket nok også</w:t>
      </w:r>
      <w:r w:rsidR="00E56E22" w:rsidRPr="00352B79">
        <w:rPr>
          <w:rFonts w:cstheme="minorHAnsi"/>
        </w:rPr>
        <w:t xml:space="preserve"> </w:t>
      </w:r>
      <w:r w:rsidRPr="00352B79">
        <w:rPr>
          <w:rFonts w:cstheme="minorHAnsi"/>
        </w:rPr>
        <w:t>kommer til at gælde de næste par år, hvor ændringer</w:t>
      </w:r>
      <w:r w:rsidR="00E56E22" w:rsidRPr="00352B79">
        <w:rPr>
          <w:rFonts w:cstheme="minorHAnsi"/>
        </w:rPr>
        <w:t xml:space="preserve"> </w:t>
      </w:r>
      <w:r w:rsidRPr="00352B79">
        <w:rPr>
          <w:rFonts w:cstheme="minorHAnsi"/>
        </w:rPr>
        <w:t>i strukturen har øget niveauet med en masse</w:t>
      </w:r>
      <w:r w:rsidR="00E56E22" w:rsidRPr="00352B79">
        <w:rPr>
          <w:rFonts w:cstheme="minorHAnsi"/>
        </w:rPr>
        <w:t xml:space="preserve"> </w:t>
      </w:r>
      <w:r w:rsidRPr="00352B79">
        <w:rPr>
          <w:rFonts w:cstheme="minorHAnsi"/>
        </w:rPr>
        <w:t>nedrykninger fra divisionen. Personligt glæder jeg</w:t>
      </w:r>
      <w:r w:rsidR="00E56E22" w:rsidRPr="00352B79">
        <w:rPr>
          <w:rFonts w:cstheme="minorHAnsi"/>
        </w:rPr>
        <w:t xml:space="preserve"> </w:t>
      </w:r>
      <w:r w:rsidRPr="00352B79">
        <w:rPr>
          <w:rFonts w:cstheme="minorHAnsi"/>
        </w:rPr>
        <w:t>mig over at holdet er blevet yngre og at der er flere</w:t>
      </w:r>
      <w:r w:rsidR="00E56E22" w:rsidRPr="00352B79">
        <w:rPr>
          <w:rFonts w:cstheme="minorHAnsi"/>
        </w:rPr>
        <w:t xml:space="preserve"> </w:t>
      </w:r>
      <w:r w:rsidR="00A60171" w:rsidRPr="00352B79">
        <w:rPr>
          <w:rFonts w:cstheme="minorHAnsi"/>
        </w:rPr>
        <w:t>GVI-drenge</w:t>
      </w:r>
      <w:r w:rsidRPr="00352B79">
        <w:rPr>
          <w:rFonts w:cstheme="minorHAnsi"/>
        </w:rPr>
        <w:t xml:space="preserve"> der kan komme fra U17 og U19 og ind og</w:t>
      </w:r>
      <w:r w:rsidR="00E56E22" w:rsidRPr="00352B79">
        <w:rPr>
          <w:rFonts w:cstheme="minorHAnsi"/>
        </w:rPr>
        <w:t xml:space="preserve"> </w:t>
      </w:r>
      <w:r w:rsidRPr="00352B79">
        <w:rPr>
          <w:rFonts w:cstheme="minorHAnsi"/>
        </w:rPr>
        <w:t>få minutter. Det er stadig vores mål at være en</w:t>
      </w:r>
      <w:r w:rsidR="00E56E22" w:rsidRPr="00352B79">
        <w:rPr>
          <w:rFonts w:cstheme="minorHAnsi"/>
        </w:rPr>
        <w:t xml:space="preserve"> </w:t>
      </w:r>
      <w:r w:rsidR="00A60171" w:rsidRPr="00352B79">
        <w:rPr>
          <w:rFonts w:cstheme="minorHAnsi"/>
        </w:rPr>
        <w:t>D</w:t>
      </w:r>
      <w:r w:rsidRPr="00352B79">
        <w:rPr>
          <w:rFonts w:cstheme="minorHAnsi"/>
        </w:rPr>
        <w:t>anmarksserie</w:t>
      </w:r>
      <w:r w:rsidR="00A60171" w:rsidRPr="00352B79">
        <w:rPr>
          <w:rFonts w:cstheme="minorHAnsi"/>
        </w:rPr>
        <w:t>-</w:t>
      </w:r>
      <w:r w:rsidRPr="00352B79">
        <w:rPr>
          <w:rFonts w:cstheme="minorHAnsi"/>
        </w:rPr>
        <w:t>klub.</w:t>
      </w:r>
    </w:p>
    <w:p w14:paraId="57E34DBA" w14:textId="3268356A" w:rsidR="007974A0" w:rsidRPr="00352B79" w:rsidRDefault="007974A0" w:rsidP="00E56E22">
      <w:pPr>
        <w:tabs>
          <w:tab w:val="left" w:pos="5052"/>
        </w:tabs>
        <w:rPr>
          <w:rFonts w:cstheme="minorHAnsi"/>
        </w:rPr>
      </w:pPr>
      <w:r w:rsidRPr="00352B79">
        <w:rPr>
          <w:rFonts w:cstheme="minorHAnsi"/>
        </w:rPr>
        <w:t>2. senior er også et ungt hold af spillere der alle ha</w:t>
      </w:r>
      <w:r w:rsidR="00E56E22" w:rsidRPr="00352B79">
        <w:rPr>
          <w:rFonts w:cstheme="minorHAnsi"/>
        </w:rPr>
        <w:t xml:space="preserve">r </w:t>
      </w:r>
      <w:r w:rsidRPr="00352B79">
        <w:rPr>
          <w:rFonts w:cstheme="minorHAnsi"/>
        </w:rPr>
        <w:t>spillet i GVI i</w:t>
      </w:r>
      <w:r w:rsidR="00E56E22" w:rsidRPr="00352B79">
        <w:rPr>
          <w:rFonts w:cstheme="minorHAnsi"/>
        </w:rPr>
        <w:t xml:space="preserve"> </w:t>
      </w:r>
      <w:r w:rsidRPr="00352B79">
        <w:rPr>
          <w:rFonts w:cstheme="minorHAnsi"/>
        </w:rPr>
        <w:t>mange år, og de er klar til at tage godt</w:t>
      </w:r>
      <w:r w:rsidR="00E56E22" w:rsidRPr="00352B79">
        <w:rPr>
          <w:rFonts w:cstheme="minorHAnsi"/>
        </w:rPr>
        <w:t xml:space="preserve"> </w:t>
      </w:r>
      <w:r w:rsidRPr="00352B79">
        <w:rPr>
          <w:rFonts w:cstheme="minorHAnsi"/>
        </w:rPr>
        <w:t>imod dem der rykker op fra U19, som stadig har mod</w:t>
      </w:r>
      <w:r w:rsidR="00E56E22" w:rsidRPr="00352B79">
        <w:rPr>
          <w:rFonts w:cstheme="minorHAnsi"/>
        </w:rPr>
        <w:t xml:space="preserve"> </w:t>
      </w:r>
      <w:r w:rsidRPr="00352B79">
        <w:rPr>
          <w:rFonts w:cstheme="minorHAnsi"/>
        </w:rPr>
        <w:t xml:space="preserve">på god fodbold og 3 ugentlige </w:t>
      </w:r>
      <w:proofErr w:type="spellStart"/>
      <w:r w:rsidRPr="00352B79">
        <w:rPr>
          <w:rFonts w:cstheme="minorHAnsi"/>
        </w:rPr>
        <w:t>træninger</w:t>
      </w:r>
      <w:proofErr w:type="spellEnd"/>
      <w:r w:rsidRPr="00352B79">
        <w:rPr>
          <w:rFonts w:cstheme="minorHAnsi"/>
        </w:rPr>
        <w:t>. De hentede</w:t>
      </w:r>
      <w:r w:rsidR="00E56E22" w:rsidRPr="00352B79">
        <w:rPr>
          <w:rFonts w:cstheme="minorHAnsi"/>
        </w:rPr>
        <w:t xml:space="preserve"> </w:t>
      </w:r>
      <w:r w:rsidRPr="00352B79">
        <w:rPr>
          <w:rFonts w:cstheme="minorHAnsi"/>
        </w:rPr>
        <w:t>sidste år en placering i midten af serie 1.</w:t>
      </w:r>
    </w:p>
    <w:p w14:paraId="4B96B652" w14:textId="77777777" w:rsidR="007974A0" w:rsidRPr="00352B79" w:rsidRDefault="007974A0" w:rsidP="007974A0">
      <w:pPr>
        <w:rPr>
          <w:rFonts w:cstheme="minorHAnsi"/>
        </w:rPr>
      </w:pPr>
      <w:r w:rsidRPr="00352B79">
        <w:rPr>
          <w:rFonts w:cstheme="minorHAnsi"/>
        </w:rPr>
        <w:t>Faciliter Anlæg.</w:t>
      </w:r>
    </w:p>
    <w:p w14:paraId="171FE42C" w14:textId="5E7C96A6" w:rsidR="007974A0" w:rsidRPr="00352B79" w:rsidRDefault="007974A0" w:rsidP="007974A0">
      <w:pPr>
        <w:rPr>
          <w:rFonts w:cstheme="minorHAnsi"/>
        </w:rPr>
      </w:pPr>
      <w:r w:rsidRPr="00352B79">
        <w:rPr>
          <w:rFonts w:cstheme="minorHAnsi"/>
        </w:rPr>
        <w:t>Vi er presset på vores faciliterer, vi er ca.700 flere</w:t>
      </w:r>
      <w:r w:rsidR="00E56E22" w:rsidRPr="00352B79">
        <w:rPr>
          <w:rFonts w:cstheme="minorHAnsi"/>
        </w:rPr>
        <w:t xml:space="preserve"> </w:t>
      </w:r>
      <w:r w:rsidRPr="00352B79">
        <w:rPr>
          <w:rFonts w:cstheme="minorHAnsi"/>
        </w:rPr>
        <w:t>medlemmer end den gang vi fik det nye klubhus.</w:t>
      </w:r>
    </w:p>
    <w:p w14:paraId="26EAE578" w14:textId="6700E162" w:rsidR="007974A0" w:rsidRPr="00352B79" w:rsidRDefault="007974A0" w:rsidP="007974A0">
      <w:pPr>
        <w:rPr>
          <w:rFonts w:cstheme="minorHAnsi"/>
        </w:rPr>
      </w:pPr>
      <w:r w:rsidRPr="00352B79">
        <w:rPr>
          <w:rFonts w:cstheme="minorHAnsi"/>
        </w:rPr>
        <w:t>Så vi er presset på alt</w:t>
      </w:r>
      <w:r w:rsidR="00A60171" w:rsidRPr="00352B79">
        <w:rPr>
          <w:rFonts w:cstheme="minorHAnsi"/>
        </w:rPr>
        <w:t xml:space="preserve"> fra o</w:t>
      </w:r>
      <w:r w:rsidRPr="00352B79">
        <w:rPr>
          <w:rFonts w:cstheme="minorHAnsi"/>
        </w:rPr>
        <w:t>mklædning</w:t>
      </w:r>
      <w:r w:rsidR="00A60171" w:rsidRPr="00352B79">
        <w:rPr>
          <w:rFonts w:cstheme="minorHAnsi"/>
        </w:rPr>
        <w:t>, o</w:t>
      </w:r>
      <w:r w:rsidRPr="00352B79">
        <w:rPr>
          <w:rFonts w:cstheme="minorHAnsi"/>
        </w:rPr>
        <w:t>pbevaring</w:t>
      </w:r>
      <w:r w:rsidR="00A60171" w:rsidRPr="00352B79">
        <w:rPr>
          <w:rFonts w:cstheme="minorHAnsi"/>
        </w:rPr>
        <w:t xml:space="preserve">, </w:t>
      </w:r>
      <w:r w:rsidRPr="00352B79">
        <w:rPr>
          <w:rFonts w:cstheme="minorHAnsi"/>
        </w:rPr>
        <w:t>Kontorer/Mødelokaler</w:t>
      </w:r>
      <w:r w:rsidR="00A60171" w:rsidRPr="00352B79">
        <w:rPr>
          <w:rFonts w:cstheme="minorHAnsi"/>
        </w:rPr>
        <w:t>, t</w:t>
      </w:r>
      <w:r w:rsidRPr="00352B79">
        <w:rPr>
          <w:rFonts w:cstheme="minorHAnsi"/>
        </w:rPr>
        <w:t>oiletforhold</w:t>
      </w:r>
      <w:r w:rsidR="00A60171" w:rsidRPr="00352B79">
        <w:rPr>
          <w:rFonts w:cstheme="minorHAnsi"/>
        </w:rPr>
        <w:t xml:space="preserve"> – det er noget bestyrelsen kigger mere på i 2023.</w:t>
      </w:r>
    </w:p>
    <w:p w14:paraId="7CE5AD9B" w14:textId="012C2F56" w:rsidR="007974A0" w:rsidRPr="00352B79" w:rsidRDefault="00A60171" w:rsidP="007974A0">
      <w:pPr>
        <w:rPr>
          <w:rFonts w:cstheme="minorHAnsi"/>
        </w:rPr>
      </w:pPr>
      <w:r w:rsidRPr="00352B79">
        <w:rPr>
          <w:rFonts w:cstheme="minorHAnsi"/>
        </w:rPr>
        <w:t>For b</w:t>
      </w:r>
      <w:r w:rsidR="007974A0" w:rsidRPr="00352B79">
        <w:rPr>
          <w:rFonts w:cstheme="minorHAnsi"/>
        </w:rPr>
        <w:t>aneplads i vinterperioden</w:t>
      </w:r>
      <w:r w:rsidRPr="00352B79">
        <w:rPr>
          <w:rFonts w:cstheme="minorHAnsi"/>
        </w:rPr>
        <w:t xml:space="preserve"> </w:t>
      </w:r>
      <w:r w:rsidR="007974A0" w:rsidRPr="00352B79">
        <w:rPr>
          <w:rFonts w:cstheme="minorHAnsi"/>
        </w:rPr>
        <w:t xml:space="preserve">venter </w:t>
      </w:r>
      <w:r w:rsidRPr="00352B79">
        <w:rPr>
          <w:rFonts w:cstheme="minorHAnsi"/>
        </w:rPr>
        <w:t>en</w:t>
      </w:r>
      <w:r w:rsidR="007974A0" w:rsidRPr="00352B79">
        <w:rPr>
          <w:rFonts w:cstheme="minorHAnsi"/>
        </w:rPr>
        <w:t xml:space="preserve"> kæmpestor opgave i fremtiden</w:t>
      </w:r>
      <w:r w:rsidR="00E56E22" w:rsidRPr="00352B79">
        <w:rPr>
          <w:rFonts w:cstheme="minorHAnsi"/>
        </w:rPr>
        <w:t xml:space="preserve"> </w:t>
      </w:r>
      <w:r w:rsidR="007974A0" w:rsidRPr="00352B79">
        <w:rPr>
          <w:rFonts w:cstheme="minorHAnsi"/>
        </w:rPr>
        <w:t>med at lave en langsigtet dialog med kommunen</w:t>
      </w:r>
      <w:r w:rsidR="00E56E22" w:rsidRPr="00352B79">
        <w:rPr>
          <w:rFonts w:cstheme="minorHAnsi"/>
        </w:rPr>
        <w:t xml:space="preserve"> </w:t>
      </w:r>
      <w:r w:rsidR="007974A0" w:rsidRPr="00352B79">
        <w:rPr>
          <w:rFonts w:cstheme="minorHAnsi"/>
        </w:rPr>
        <w:t>omkring udbygning af vores anlæg.</w:t>
      </w:r>
      <w:r w:rsidR="00E56E22" w:rsidRPr="00352B79">
        <w:rPr>
          <w:rFonts w:cstheme="minorHAnsi"/>
        </w:rPr>
        <w:t xml:space="preserve"> </w:t>
      </w:r>
      <w:r w:rsidR="007974A0" w:rsidRPr="00352B79">
        <w:rPr>
          <w:rFonts w:cstheme="minorHAnsi"/>
        </w:rPr>
        <w:t>Der bliver dog mere og mere egen betaling på</w:t>
      </w:r>
      <w:r w:rsidR="00E56E22" w:rsidRPr="00352B79">
        <w:rPr>
          <w:rFonts w:cstheme="minorHAnsi"/>
        </w:rPr>
        <w:t xml:space="preserve"> </w:t>
      </w:r>
      <w:r w:rsidR="007974A0" w:rsidRPr="00352B79">
        <w:rPr>
          <w:rFonts w:cstheme="minorHAnsi"/>
        </w:rPr>
        <w:t>sådanne tiltag. Så der venter os en opgave vi i</w:t>
      </w:r>
      <w:r w:rsidR="00E56E22" w:rsidRPr="00352B79">
        <w:rPr>
          <w:rFonts w:cstheme="minorHAnsi"/>
        </w:rPr>
        <w:t xml:space="preserve"> </w:t>
      </w:r>
      <w:r w:rsidR="007974A0" w:rsidRPr="00352B79">
        <w:rPr>
          <w:rFonts w:cstheme="minorHAnsi"/>
        </w:rPr>
        <w:t>bestyrelsen ikke kan klare selv, vi vil derfor række ud</w:t>
      </w:r>
      <w:r w:rsidR="00E56E22" w:rsidRPr="00352B79">
        <w:rPr>
          <w:rFonts w:cstheme="minorHAnsi"/>
        </w:rPr>
        <w:t xml:space="preserve"> </w:t>
      </w:r>
      <w:r w:rsidR="007974A0" w:rsidRPr="00352B79">
        <w:rPr>
          <w:rFonts w:cstheme="minorHAnsi"/>
        </w:rPr>
        <w:t>til forældre og venner af klubben som har</w:t>
      </w:r>
      <w:r w:rsidR="00E56E22" w:rsidRPr="00352B79">
        <w:rPr>
          <w:rFonts w:cstheme="minorHAnsi"/>
        </w:rPr>
        <w:t xml:space="preserve"> </w:t>
      </w:r>
      <w:r w:rsidR="007974A0" w:rsidRPr="00352B79">
        <w:rPr>
          <w:rFonts w:cstheme="minorHAnsi"/>
        </w:rPr>
        <w:t>kompetencer i den retning. Det vil være synd hvis det</w:t>
      </w:r>
      <w:r w:rsidR="00E56E22" w:rsidRPr="00352B79">
        <w:rPr>
          <w:rFonts w:cstheme="minorHAnsi"/>
        </w:rPr>
        <w:t xml:space="preserve"> </w:t>
      </w:r>
      <w:r w:rsidR="007974A0" w:rsidRPr="00352B79">
        <w:rPr>
          <w:rFonts w:cstheme="minorHAnsi"/>
        </w:rPr>
        <w:t>kommer til at begrænse os som klub.</w:t>
      </w:r>
      <w:r w:rsidR="00E56E22" w:rsidRPr="00352B79">
        <w:rPr>
          <w:rFonts w:cstheme="minorHAnsi"/>
        </w:rPr>
        <w:t xml:space="preserve"> </w:t>
      </w:r>
      <w:r w:rsidR="007974A0" w:rsidRPr="00352B79">
        <w:rPr>
          <w:rFonts w:cstheme="minorHAnsi"/>
        </w:rPr>
        <w:t>Vi har et nyt lysanlæg til bane 2 på vej, men det er</w:t>
      </w:r>
      <w:r w:rsidR="00E56E22" w:rsidRPr="00352B79">
        <w:rPr>
          <w:rFonts w:cstheme="minorHAnsi"/>
        </w:rPr>
        <w:t xml:space="preserve"> </w:t>
      </w:r>
      <w:r w:rsidR="007974A0" w:rsidRPr="00352B79">
        <w:rPr>
          <w:rFonts w:cstheme="minorHAnsi"/>
        </w:rPr>
        <w:t xml:space="preserve">forsinket </w:t>
      </w:r>
      <w:r w:rsidRPr="00352B79">
        <w:rPr>
          <w:rFonts w:cstheme="minorHAnsi"/>
        </w:rPr>
        <w:t>pga.</w:t>
      </w:r>
      <w:r w:rsidR="007974A0" w:rsidRPr="00352B79">
        <w:rPr>
          <w:rFonts w:cstheme="minorHAnsi"/>
        </w:rPr>
        <w:t xml:space="preserve"> transport.</w:t>
      </w:r>
    </w:p>
    <w:p w14:paraId="10B64C3F" w14:textId="2E2C9286" w:rsidR="007974A0" w:rsidRPr="00352B79" w:rsidRDefault="007974A0" w:rsidP="007974A0">
      <w:pPr>
        <w:rPr>
          <w:rFonts w:cstheme="minorHAnsi"/>
        </w:rPr>
      </w:pPr>
      <w:r w:rsidRPr="00352B79">
        <w:rPr>
          <w:rFonts w:cstheme="minorHAnsi"/>
        </w:rPr>
        <w:t>Vi har ligeledes et ønske om at opjustere vores</w:t>
      </w:r>
      <w:r w:rsidR="00E56E22" w:rsidRPr="00352B79">
        <w:rPr>
          <w:rFonts w:cstheme="minorHAnsi"/>
        </w:rPr>
        <w:t xml:space="preserve"> </w:t>
      </w:r>
      <w:r w:rsidRPr="00352B79">
        <w:rPr>
          <w:rFonts w:cstheme="minorHAnsi"/>
        </w:rPr>
        <w:t>græsbaner, men lige pt dækker vores anlægs tilskud</w:t>
      </w:r>
      <w:r w:rsidR="00E56E22" w:rsidRPr="00352B79">
        <w:rPr>
          <w:rFonts w:cstheme="minorHAnsi"/>
        </w:rPr>
        <w:t xml:space="preserve"> </w:t>
      </w:r>
      <w:r w:rsidRPr="00352B79">
        <w:rPr>
          <w:rFonts w:cstheme="minorHAnsi"/>
        </w:rPr>
        <w:t>ikke andet end vedligehold af kunstbaner og mål.</w:t>
      </w:r>
      <w:r w:rsidR="00E56E22" w:rsidRPr="00352B79">
        <w:rPr>
          <w:rFonts w:cstheme="minorHAnsi"/>
        </w:rPr>
        <w:t xml:space="preserve"> </w:t>
      </w:r>
      <w:r w:rsidRPr="00352B79">
        <w:rPr>
          <w:rFonts w:cstheme="minorHAnsi"/>
        </w:rPr>
        <w:t>Vi skal have løst problematikken omkring vores mål,</w:t>
      </w:r>
      <w:r w:rsidR="00E56E22" w:rsidRPr="00352B79">
        <w:rPr>
          <w:rFonts w:cstheme="minorHAnsi"/>
        </w:rPr>
        <w:t xml:space="preserve"> </w:t>
      </w:r>
      <w:r w:rsidRPr="00352B79">
        <w:rPr>
          <w:rFonts w:cstheme="minorHAnsi"/>
        </w:rPr>
        <w:t>der ikke holder til den måde vi flytter dem.</w:t>
      </w:r>
      <w:r w:rsidR="00E56E22" w:rsidRPr="00352B79">
        <w:rPr>
          <w:rFonts w:cstheme="minorHAnsi"/>
        </w:rPr>
        <w:t xml:space="preserve"> </w:t>
      </w:r>
      <w:r w:rsidRPr="00352B79">
        <w:rPr>
          <w:rFonts w:cstheme="minorHAnsi"/>
        </w:rPr>
        <w:t>Vi skal også sige tak til 2 bestyrelsesmedlemmer</w:t>
      </w:r>
    </w:p>
    <w:p w14:paraId="5F70B27A" w14:textId="14EB3C0F" w:rsidR="007974A0" w:rsidRPr="00352B79" w:rsidRDefault="007974A0" w:rsidP="007974A0">
      <w:pPr>
        <w:rPr>
          <w:rFonts w:cstheme="minorHAnsi"/>
        </w:rPr>
      </w:pPr>
      <w:r w:rsidRPr="00352B79">
        <w:rPr>
          <w:rFonts w:cstheme="minorHAnsi"/>
        </w:rPr>
        <w:t>Vores næstformand Ulrik Borch har valgt at trække</w:t>
      </w:r>
      <w:r w:rsidR="00E56E22" w:rsidRPr="00352B79">
        <w:rPr>
          <w:rFonts w:cstheme="minorHAnsi"/>
        </w:rPr>
        <w:t xml:space="preserve"> </w:t>
      </w:r>
      <w:r w:rsidRPr="00352B79">
        <w:rPr>
          <w:rFonts w:cstheme="minorHAnsi"/>
        </w:rPr>
        <w:t>stikket, Ulrik har ikke slidt på gulvene i klubben,</w:t>
      </w:r>
      <w:r w:rsidR="00E56E22" w:rsidRPr="00352B79">
        <w:rPr>
          <w:rFonts w:cstheme="minorHAnsi"/>
        </w:rPr>
        <w:t xml:space="preserve"> </w:t>
      </w:r>
      <w:r w:rsidRPr="00352B79">
        <w:rPr>
          <w:rFonts w:cstheme="minorHAnsi"/>
        </w:rPr>
        <w:t>hvilket var en aftale fra starten af hans</w:t>
      </w:r>
      <w:r w:rsidR="00E56E22" w:rsidRPr="00352B79">
        <w:rPr>
          <w:rFonts w:cstheme="minorHAnsi"/>
        </w:rPr>
        <w:t xml:space="preserve"> </w:t>
      </w:r>
      <w:r w:rsidRPr="00352B79">
        <w:rPr>
          <w:rFonts w:cstheme="minorHAnsi"/>
        </w:rPr>
        <w:t>bestyrelsesarbejde. Ulrik har i mange år været vores</w:t>
      </w:r>
      <w:r w:rsidR="00E56E22" w:rsidRPr="00352B79">
        <w:rPr>
          <w:rFonts w:cstheme="minorHAnsi"/>
        </w:rPr>
        <w:t xml:space="preserve"> </w:t>
      </w:r>
      <w:r w:rsidRPr="00352B79">
        <w:rPr>
          <w:rFonts w:cstheme="minorHAnsi"/>
        </w:rPr>
        <w:t>mand på Kommunen, i sin egenskab af</w:t>
      </w:r>
      <w:r w:rsidR="00E56E22" w:rsidRPr="00352B79">
        <w:rPr>
          <w:rFonts w:cstheme="minorHAnsi"/>
        </w:rPr>
        <w:t xml:space="preserve"> </w:t>
      </w:r>
      <w:r w:rsidRPr="00352B79">
        <w:rPr>
          <w:rFonts w:cstheme="minorHAnsi"/>
        </w:rPr>
        <w:t>kommunalbestyrelsesmedlem har han været i stand</w:t>
      </w:r>
      <w:r w:rsidR="00E56E22" w:rsidRPr="00352B79">
        <w:rPr>
          <w:rFonts w:cstheme="minorHAnsi"/>
        </w:rPr>
        <w:t xml:space="preserve"> </w:t>
      </w:r>
      <w:r w:rsidRPr="00352B79">
        <w:rPr>
          <w:rFonts w:cstheme="minorHAnsi"/>
        </w:rPr>
        <w:t xml:space="preserve">til at prikke de rigtige på skulder når </w:t>
      </w:r>
      <w:r w:rsidRPr="00352B79">
        <w:rPr>
          <w:rFonts w:cstheme="minorHAnsi"/>
        </w:rPr>
        <w:lastRenderedPageBreak/>
        <w:t>GVI havde</w:t>
      </w:r>
      <w:r w:rsidR="00E56E22" w:rsidRPr="00352B79">
        <w:rPr>
          <w:rFonts w:cstheme="minorHAnsi"/>
        </w:rPr>
        <w:t xml:space="preserve"> </w:t>
      </w:r>
      <w:r w:rsidRPr="00352B79">
        <w:rPr>
          <w:rFonts w:cstheme="minorHAnsi"/>
        </w:rPr>
        <w:t>ønsker. Ulrik var vigtig i forhold til tildeling af kunst</w:t>
      </w:r>
      <w:r w:rsidR="00E56E22" w:rsidRPr="00352B79">
        <w:rPr>
          <w:rFonts w:cstheme="minorHAnsi"/>
        </w:rPr>
        <w:t xml:space="preserve"> </w:t>
      </w:r>
      <w:r w:rsidRPr="00352B79">
        <w:rPr>
          <w:rFonts w:cstheme="minorHAnsi"/>
        </w:rPr>
        <w:t>på opvisningsbanen. Vi siger fra bestyrelsen og</w:t>
      </w:r>
      <w:r w:rsidR="00E56E22" w:rsidRPr="00352B79">
        <w:rPr>
          <w:rFonts w:cstheme="minorHAnsi"/>
        </w:rPr>
        <w:t xml:space="preserve"> </w:t>
      </w:r>
      <w:r w:rsidRPr="00352B79">
        <w:rPr>
          <w:rFonts w:cstheme="minorHAnsi"/>
        </w:rPr>
        <w:t>klubben tak for indsatsen.</w:t>
      </w:r>
    </w:p>
    <w:p w14:paraId="5E720353" w14:textId="68E61804" w:rsidR="007974A0" w:rsidRPr="00352B79" w:rsidRDefault="007974A0" w:rsidP="007974A0">
      <w:pPr>
        <w:rPr>
          <w:rFonts w:cstheme="minorHAnsi"/>
        </w:rPr>
      </w:pPr>
      <w:r w:rsidRPr="00352B79">
        <w:rPr>
          <w:rFonts w:cstheme="minorHAnsi"/>
        </w:rPr>
        <w:t>Vi har lige skubbet et nyt sponsortiltag ud over</w:t>
      </w:r>
      <w:r w:rsidR="00E56E22" w:rsidRPr="00352B79">
        <w:rPr>
          <w:rFonts w:cstheme="minorHAnsi"/>
        </w:rPr>
        <w:t xml:space="preserve"> </w:t>
      </w:r>
      <w:r w:rsidRPr="00352B79">
        <w:rPr>
          <w:rFonts w:cstheme="minorHAnsi"/>
        </w:rPr>
        <w:t>rampen, det er noget vi håber, kommer til at gøre en</w:t>
      </w:r>
      <w:r w:rsidR="00E56E22" w:rsidRPr="00352B79">
        <w:rPr>
          <w:rFonts w:cstheme="minorHAnsi"/>
        </w:rPr>
        <w:t xml:space="preserve"> </w:t>
      </w:r>
      <w:r w:rsidRPr="00352B79">
        <w:rPr>
          <w:rFonts w:cstheme="minorHAnsi"/>
        </w:rPr>
        <w:t>forskel. Der er sponsorater i alle størrelser så vi håber</w:t>
      </w:r>
      <w:r w:rsidR="00E56E22" w:rsidRPr="00352B79">
        <w:rPr>
          <w:rFonts w:cstheme="minorHAnsi"/>
        </w:rPr>
        <w:t xml:space="preserve"> </w:t>
      </w:r>
      <w:r w:rsidRPr="00352B79">
        <w:rPr>
          <w:rFonts w:cstheme="minorHAnsi"/>
        </w:rPr>
        <w:t>at vores medlemmer og børnenes forældre kender</w:t>
      </w:r>
      <w:r w:rsidR="00E56E22" w:rsidRPr="00352B79">
        <w:rPr>
          <w:rFonts w:cstheme="minorHAnsi"/>
        </w:rPr>
        <w:t xml:space="preserve"> </w:t>
      </w:r>
      <w:r w:rsidRPr="00352B79">
        <w:rPr>
          <w:rFonts w:cstheme="minorHAnsi"/>
        </w:rPr>
        <w:t>nogen der vil være med til at støtte vores projekt i</w:t>
      </w:r>
      <w:r w:rsidR="00E56E22" w:rsidRPr="00352B79">
        <w:rPr>
          <w:rFonts w:cstheme="minorHAnsi"/>
        </w:rPr>
        <w:t xml:space="preserve"> </w:t>
      </w:r>
      <w:r w:rsidRPr="00352B79">
        <w:rPr>
          <w:rFonts w:cstheme="minorHAnsi"/>
        </w:rPr>
        <w:t>fremtiden. Der skal penge til at have vores visioner</w:t>
      </w:r>
      <w:r w:rsidR="00E56E22" w:rsidRPr="00352B79">
        <w:rPr>
          <w:rFonts w:cstheme="minorHAnsi"/>
        </w:rPr>
        <w:t xml:space="preserve"> </w:t>
      </w:r>
      <w:r w:rsidRPr="00352B79">
        <w:rPr>
          <w:rFonts w:cstheme="minorHAnsi"/>
        </w:rPr>
        <w:t>for udviklingen af GVI, vi vil gerne være lidt bedre</w:t>
      </w:r>
      <w:r w:rsidR="00E56E22" w:rsidRPr="00352B79">
        <w:rPr>
          <w:rFonts w:cstheme="minorHAnsi"/>
        </w:rPr>
        <w:t xml:space="preserve"> </w:t>
      </w:r>
      <w:r w:rsidRPr="00352B79">
        <w:rPr>
          <w:rFonts w:cstheme="minorHAnsi"/>
        </w:rPr>
        <w:t>polstret til at lave vedligehold og forbedringer på</w:t>
      </w:r>
      <w:r w:rsidR="00E56E22" w:rsidRPr="00352B79">
        <w:rPr>
          <w:rFonts w:cstheme="minorHAnsi"/>
        </w:rPr>
        <w:t xml:space="preserve"> </w:t>
      </w:r>
      <w:r w:rsidRPr="00352B79">
        <w:rPr>
          <w:rFonts w:cstheme="minorHAnsi"/>
        </w:rPr>
        <w:t>anlægget i fremtiden. Samt fortsætte med at ansætte</w:t>
      </w:r>
      <w:r w:rsidR="00E56E22" w:rsidRPr="00352B79">
        <w:rPr>
          <w:rFonts w:cstheme="minorHAnsi"/>
        </w:rPr>
        <w:t xml:space="preserve"> </w:t>
      </w:r>
      <w:r w:rsidRPr="00352B79">
        <w:rPr>
          <w:rFonts w:cstheme="minorHAnsi"/>
        </w:rPr>
        <w:t>og uddanne dygtige trænere.</w:t>
      </w:r>
    </w:p>
    <w:p w14:paraId="5031346C" w14:textId="5779E95C" w:rsidR="007974A0" w:rsidRPr="00352B79" w:rsidRDefault="007974A0" w:rsidP="007974A0">
      <w:pPr>
        <w:rPr>
          <w:rFonts w:cstheme="minorHAnsi"/>
        </w:rPr>
      </w:pPr>
      <w:r w:rsidRPr="00352B79">
        <w:rPr>
          <w:rFonts w:cstheme="minorHAnsi"/>
        </w:rPr>
        <w:t>Til slut vi jeg gerne takke alle de frivillige der giver en</w:t>
      </w:r>
      <w:r w:rsidR="00E56E22" w:rsidRPr="00352B79">
        <w:rPr>
          <w:rFonts w:cstheme="minorHAnsi"/>
        </w:rPr>
        <w:t xml:space="preserve"> </w:t>
      </w:r>
      <w:r w:rsidRPr="00352B79">
        <w:rPr>
          <w:rFonts w:cstheme="minorHAnsi"/>
        </w:rPr>
        <w:t>kæmpe hånd med, om det er at påvirke alle vores</w:t>
      </w:r>
      <w:r w:rsidR="00E56E22" w:rsidRPr="00352B79">
        <w:rPr>
          <w:rFonts w:cstheme="minorHAnsi"/>
        </w:rPr>
        <w:t xml:space="preserve"> </w:t>
      </w:r>
      <w:r w:rsidRPr="00352B79">
        <w:rPr>
          <w:rFonts w:cstheme="minorHAnsi"/>
        </w:rPr>
        <w:t>spillere med det gode og kærlige. Eller bruge 100 vis</w:t>
      </w:r>
      <w:r w:rsidR="00E56E22" w:rsidRPr="00352B79">
        <w:rPr>
          <w:rFonts w:cstheme="minorHAnsi"/>
        </w:rPr>
        <w:t xml:space="preserve"> </w:t>
      </w:r>
      <w:r w:rsidRPr="00352B79">
        <w:rPr>
          <w:rFonts w:cstheme="minorHAnsi"/>
        </w:rPr>
        <w:t>at timer på bankospil, eller bruge hver mandag i</w:t>
      </w:r>
      <w:r w:rsidR="00E56E22" w:rsidRPr="00352B79">
        <w:rPr>
          <w:rFonts w:cstheme="minorHAnsi"/>
        </w:rPr>
        <w:t xml:space="preserve"> </w:t>
      </w:r>
      <w:r w:rsidRPr="00352B79">
        <w:rPr>
          <w:rFonts w:cstheme="minorHAnsi"/>
        </w:rPr>
        <w:t>trykkeriet så vores medlemmer kan få nyt tøj at spille</w:t>
      </w:r>
      <w:r w:rsidR="00E56E22" w:rsidRPr="00352B79">
        <w:rPr>
          <w:rFonts w:cstheme="minorHAnsi"/>
        </w:rPr>
        <w:t xml:space="preserve"> </w:t>
      </w:r>
      <w:r w:rsidRPr="00352B79">
        <w:rPr>
          <w:rFonts w:cstheme="minorHAnsi"/>
        </w:rPr>
        <w:t>i. Hvis man gerne vil hjælp os med at gøre klubben</w:t>
      </w:r>
      <w:r w:rsidR="00E56E22" w:rsidRPr="00352B79">
        <w:rPr>
          <w:rFonts w:cstheme="minorHAnsi"/>
        </w:rPr>
        <w:t xml:space="preserve"> </w:t>
      </w:r>
      <w:r w:rsidRPr="00352B79">
        <w:rPr>
          <w:rFonts w:cstheme="minorHAnsi"/>
        </w:rPr>
        <w:t>endnu bedre, eller har nye tiltag man gerne vil have</w:t>
      </w:r>
      <w:r w:rsidR="00E56E22" w:rsidRPr="00352B79">
        <w:rPr>
          <w:rFonts w:cstheme="minorHAnsi"/>
        </w:rPr>
        <w:t xml:space="preserve"> </w:t>
      </w:r>
      <w:r w:rsidRPr="00352B79">
        <w:rPr>
          <w:rFonts w:cstheme="minorHAnsi"/>
        </w:rPr>
        <w:t>skudt i gang. Så skal man endelig skrive eller tage fat</w:t>
      </w:r>
      <w:r w:rsidR="00E56E22" w:rsidRPr="00352B79">
        <w:rPr>
          <w:rFonts w:cstheme="minorHAnsi"/>
        </w:rPr>
        <w:t xml:space="preserve"> </w:t>
      </w:r>
      <w:r w:rsidRPr="00352B79">
        <w:rPr>
          <w:rFonts w:cstheme="minorHAnsi"/>
        </w:rPr>
        <w:t>os i klubben.</w:t>
      </w:r>
    </w:p>
    <w:p w14:paraId="4C749ABD" w14:textId="6D533003" w:rsidR="007974A0" w:rsidRPr="00352B79" w:rsidRDefault="007974A0" w:rsidP="007974A0">
      <w:pPr>
        <w:rPr>
          <w:rFonts w:cstheme="minorHAnsi"/>
        </w:rPr>
      </w:pPr>
      <w:r w:rsidRPr="00352B79">
        <w:rPr>
          <w:rFonts w:cstheme="minorHAnsi"/>
        </w:rPr>
        <w:t>Håber at alle vil hjælpe til med at passe på vores klub,</w:t>
      </w:r>
      <w:r w:rsidR="00E56E22" w:rsidRPr="00352B79">
        <w:rPr>
          <w:rFonts w:cstheme="minorHAnsi"/>
        </w:rPr>
        <w:t xml:space="preserve"> </w:t>
      </w:r>
      <w:r w:rsidRPr="00352B79">
        <w:rPr>
          <w:rFonts w:cstheme="minorHAnsi"/>
        </w:rPr>
        <w:t>både de fysiske rammer, og vores værdier.</w:t>
      </w:r>
    </w:p>
    <w:p w14:paraId="34521344" w14:textId="78AAE072" w:rsidR="00597D89" w:rsidRPr="00352B79" w:rsidRDefault="00597D89" w:rsidP="007974A0">
      <w:pPr>
        <w:rPr>
          <w:rFonts w:cstheme="minorHAnsi"/>
        </w:rPr>
      </w:pPr>
      <w:r w:rsidRPr="00352B79">
        <w:rPr>
          <w:rFonts w:cstheme="minorHAnsi"/>
        </w:rPr>
        <w:t>GVI længe leve</w:t>
      </w:r>
    </w:p>
    <w:p w14:paraId="4E717923" w14:textId="6FEB026E" w:rsidR="00597D89" w:rsidRPr="00352B79" w:rsidRDefault="00597D89" w:rsidP="007974A0">
      <w:pPr>
        <w:rPr>
          <w:rFonts w:cstheme="minorHAnsi"/>
        </w:rPr>
      </w:pPr>
      <w:r w:rsidRPr="00352B79">
        <w:rPr>
          <w:rFonts w:cstheme="minorHAnsi"/>
        </w:rPr>
        <w:t>Formanden</w:t>
      </w:r>
    </w:p>
    <w:p w14:paraId="4E2820C4" w14:textId="47F6B1C4" w:rsidR="00597D89" w:rsidRPr="00352B79" w:rsidRDefault="00597D89" w:rsidP="007974A0">
      <w:pPr>
        <w:rPr>
          <w:rFonts w:cstheme="minorHAnsi"/>
          <w:u w:val="single"/>
        </w:rPr>
      </w:pPr>
      <w:r w:rsidRPr="00352B79">
        <w:rPr>
          <w:rFonts w:cstheme="minorHAnsi"/>
          <w:u w:val="single"/>
        </w:rPr>
        <w:t>Kommentarer / Spørgsmål til beretningen:</w:t>
      </w:r>
    </w:p>
    <w:p w14:paraId="5E0E800C" w14:textId="2CE6E680" w:rsidR="00597D89" w:rsidRPr="00352B79" w:rsidRDefault="004C04AA" w:rsidP="007974A0">
      <w:pPr>
        <w:rPr>
          <w:rFonts w:cstheme="minorHAnsi"/>
        </w:rPr>
      </w:pPr>
      <w:r w:rsidRPr="00352B79">
        <w:rPr>
          <w:rFonts w:cstheme="minorHAnsi"/>
        </w:rPr>
        <w:t xml:space="preserve">Sven – spørgsmål til vores bøger. Føler ikke det er godt nok at alle bøger ikke er udleveret, med et spørgsmål om hvorfor bøgerne ikke er bragt ud. Der blev spurgt til hvorfor at de ”gamle” </w:t>
      </w:r>
      <w:proofErr w:type="spellStart"/>
      <w:r w:rsidRPr="00352B79">
        <w:rPr>
          <w:rFonts w:cstheme="minorHAnsi"/>
        </w:rPr>
        <w:t>GVI´ere</w:t>
      </w:r>
      <w:proofErr w:type="spellEnd"/>
      <w:r w:rsidRPr="00352B79">
        <w:rPr>
          <w:rFonts w:cstheme="minorHAnsi"/>
        </w:rPr>
        <w:t xml:space="preserve"> ikke er kommet ud. </w:t>
      </w:r>
    </w:p>
    <w:p w14:paraId="7F1858B3" w14:textId="604E4723" w:rsidR="002D62DB" w:rsidRPr="00352B79" w:rsidRDefault="002D62DB" w:rsidP="007974A0">
      <w:pPr>
        <w:rPr>
          <w:rFonts w:cstheme="minorHAnsi"/>
        </w:rPr>
      </w:pPr>
      <w:r w:rsidRPr="00352B79">
        <w:rPr>
          <w:rFonts w:cstheme="minorHAnsi"/>
        </w:rPr>
        <w:t xml:space="preserve">Torben – undrer sig over at sende et eksemplar til alle </w:t>
      </w:r>
      <w:proofErr w:type="spellStart"/>
      <w:r w:rsidRPr="00352B79">
        <w:rPr>
          <w:rFonts w:cstheme="minorHAnsi"/>
        </w:rPr>
        <w:t>KBU´s</w:t>
      </w:r>
      <w:proofErr w:type="spellEnd"/>
      <w:r w:rsidRPr="00352B79">
        <w:rPr>
          <w:rFonts w:cstheme="minorHAnsi"/>
        </w:rPr>
        <w:t xml:space="preserve"> klubber. Det var lettere at finde fakta de første år i stedet for de sidste år, f.eks. statistikker over kampe og spillere. Svar fra Jesper er at alt er digitalt og at nyheder opdateringer ligger digitalt, så der registreres alt hvad der laves, bare på en anden måde, men Torbens kritik er noteret.</w:t>
      </w:r>
    </w:p>
    <w:p w14:paraId="5098C91C" w14:textId="71CFE6EA" w:rsidR="007256A1" w:rsidRPr="00352B79" w:rsidRDefault="007256A1" w:rsidP="007256A1">
      <w:pPr>
        <w:pStyle w:val="Listeafsnit"/>
        <w:numPr>
          <w:ilvl w:val="0"/>
          <w:numId w:val="1"/>
        </w:numPr>
        <w:rPr>
          <w:rFonts w:cstheme="minorHAnsi"/>
          <w:b/>
          <w:bCs/>
          <w:u w:val="single"/>
        </w:rPr>
      </w:pPr>
      <w:r w:rsidRPr="00352B79">
        <w:rPr>
          <w:rFonts w:cstheme="minorHAnsi"/>
          <w:b/>
          <w:bCs/>
          <w:u w:val="single"/>
        </w:rPr>
        <w:t>Kasse</w:t>
      </w:r>
      <w:r w:rsidR="004C04AA" w:rsidRPr="00352B79">
        <w:rPr>
          <w:rFonts w:cstheme="minorHAnsi"/>
          <w:b/>
          <w:bCs/>
          <w:u w:val="single"/>
        </w:rPr>
        <w:t>rer</w:t>
      </w:r>
      <w:r w:rsidRPr="00352B79">
        <w:rPr>
          <w:rFonts w:cstheme="minorHAnsi"/>
          <w:b/>
          <w:bCs/>
          <w:u w:val="single"/>
        </w:rPr>
        <w:t xml:space="preserve"> afl</w:t>
      </w:r>
      <w:r w:rsidR="004C04AA" w:rsidRPr="00352B79">
        <w:rPr>
          <w:rFonts w:cstheme="minorHAnsi"/>
          <w:b/>
          <w:bCs/>
          <w:u w:val="single"/>
        </w:rPr>
        <w:t>agde</w:t>
      </w:r>
      <w:r w:rsidRPr="00352B79">
        <w:rPr>
          <w:rFonts w:cstheme="minorHAnsi"/>
          <w:b/>
          <w:bCs/>
          <w:u w:val="single"/>
        </w:rPr>
        <w:t xml:space="preserve"> regnskab 2021/ 2022</w:t>
      </w:r>
    </w:p>
    <w:p w14:paraId="0E17A79B" w14:textId="773E6746" w:rsidR="002D62DB" w:rsidRPr="00352B79" w:rsidRDefault="002D62DB" w:rsidP="002D62DB">
      <w:pPr>
        <w:rPr>
          <w:rFonts w:cstheme="minorHAnsi"/>
          <w:u w:val="single"/>
        </w:rPr>
      </w:pPr>
      <w:r w:rsidRPr="00352B79">
        <w:rPr>
          <w:rFonts w:cstheme="minorHAnsi"/>
          <w:u w:val="single"/>
        </w:rPr>
        <w:t xml:space="preserve">Kommentarer / Spørgsmål til </w:t>
      </w:r>
      <w:r w:rsidR="00970576" w:rsidRPr="00352B79">
        <w:rPr>
          <w:rFonts w:cstheme="minorHAnsi"/>
          <w:u w:val="single"/>
        </w:rPr>
        <w:t>gennemgangen</w:t>
      </w:r>
      <w:r w:rsidRPr="00352B79">
        <w:rPr>
          <w:rFonts w:cstheme="minorHAnsi"/>
          <w:u w:val="single"/>
        </w:rPr>
        <w:t>:</w:t>
      </w:r>
    </w:p>
    <w:p w14:paraId="7AFFFFC7" w14:textId="59FD43FA" w:rsidR="002D62DB" w:rsidRPr="00352B79" w:rsidRDefault="00A87CD9" w:rsidP="002D62DB">
      <w:pPr>
        <w:rPr>
          <w:rFonts w:cstheme="minorHAnsi"/>
        </w:rPr>
      </w:pPr>
      <w:r w:rsidRPr="00352B79">
        <w:rPr>
          <w:rFonts w:cstheme="minorHAnsi"/>
        </w:rPr>
        <w:t>Torben – Torben ønsker en bedre mulighed for at regnskabet kan læses igennem inden Generalforsamling. Rene svarede at dette er utilfredsstillende og beklager – der er lavet nye procedurer med ny revisor for dette ikke sker igen.</w:t>
      </w:r>
    </w:p>
    <w:p w14:paraId="6425AA81" w14:textId="280FCD85" w:rsidR="00A87CD9" w:rsidRPr="00352B79" w:rsidRDefault="00A87CD9" w:rsidP="002D62DB">
      <w:pPr>
        <w:rPr>
          <w:rFonts w:cstheme="minorHAnsi"/>
        </w:rPr>
      </w:pPr>
      <w:r w:rsidRPr="00352B79">
        <w:rPr>
          <w:rFonts w:cstheme="minorHAnsi"/>
        </w:rPr>
        <w:t>John – John spørger til momsen, men der er ingen moms internt/eksternt. Men ellers kan der ikke generelt fratrækkes moms. På f.eks. fodboldskoler kan der regnes moms og den kan sjældent modregnes.</w:t>
      </w:r>
    </w:p>
    <w:p w14:paraId="014C3EFD" w14:textId="3F2FA0E1" w:rsidR="00A87CD9" w:rsidRPr="00352B79" w:rsidRDefault="00A87CD9" w:rsidP="002D62DB">
      <w:pPr>
        <w:rPr>
          <w:rFonts w:cstheme="minorHAnsi"/>
        </w:rPr>
      </w:pPr>
      <w:r w:rsidRPr="00352B79">
        <w:rPr>
          <w:rFonts w:cstheme="minorHAnsi"/>
        </w:rPr>
        <w:t>Regnskabet blev ved afstemning godkendt.</w:t>
      </w:r>
    </w:p>
    <w:p w14:paraId="213BA345" w14:textId="4CC9F43B" w:rsidR="00970576" w:rsidRPr="00352B79" w:rsidRDefault="00A60171" w:rsidP="00A60171">
      <w:pPr>
        <w:rPr>
          <w:rFonts w:cstheme="minorHAnsi"/>
          <w:b/>
          <w:bCs/>
        </w:rPr>
      </w:pPr>
      <w:r w:rsidRPr="00352B79">
        <w:rPr>
          <w:rFonts w:cstheme="minorHAnsi"/>
          <w:b/>
          <w:bCs/>
        </w:rPr>
        <w:t xml:space="preserve">          </w:t>
      </w:r>
      <w:r w:rsidR="00970576" w:rsidRPr="00352B79">
        <w:rPr>
          <w:rFonts w:cstheme="minorHAnsi"/>
          <w:b/>
          <w:bCs/>
        </w:rPr>
        <w:t>Kasserer fremlagde budget for kommende år:</w:t>
      </w:r>
    </w:p>
    <w:p w14:paraId="49A32289" w14:textId="35E38A46" w:rsidR="00970576" w:rsidRPr="00352B79" w:rsidRDefault="00970576" w:rsidP="002D62DB">
      <w:pPr>
        <w:rPr>
          <w:rFonts w:cstheme="minorHAnsi"/>
          <w:u w:val="single"/>
        </w:rPr>
      </w:pPr>
      <w:r w:rsidRPr="00352B79">
        <w:rPr>
          <w:rFonts w:cstheme="minorHAnsi"/>
          <w:u w:val="single"/>
        </w:rPr>
        <w:t>Kommentarer / Spørgsmål til gennemgangen:</w:t>
      </w:r>
    </w:p>
    <w:p w14:paraId="753C6543" w14:textId="3C7A7A6B" w:rsidR="00970576" w:rsidRPr="00352B79" w:rsidRDefault="00970576" w:rsidP="002D62DB">
      <w:pPr>
        <w:rPr>
          <w:rFonts w:cstheme="minorHAnsi"/>
        </w:rPr>
      </w:pPr>
      <w:r w:rsidRPr="00352B79">
        <w:rPr>
          <w:rFonts w:cstheme="minorHAnsi"/>
        </w:rPr>
        <w:t>Julie – Spørger ind til om der i budget vil være penge til markedsføring. Svar til Julie er at der lige nu ikke er penge til dette, og at medlemsbasen er på limit.</w:t>
      </w:r>
    </w:p>
    <w:p w14:paraId="41B73336" w14:textId="41C9A4AC" w:rsidR="00970576" w:rsidRPr="00352B79" w:rsidRDefault="00970576" w:rsidP="002D62DB">
      <w:pPr>
        <w:rPr>
          <w:rFonts w:cstheme="minorHAnsi"/>
        </w:rPr>
      </w:pPr>
      <w:r w:rsidRPr="00352B79">
        <w:rPr>
          <w:rFonts w:cstheme="minorHAnsi"/>
        </w:rPr>
        <w:t>Torben – Synes ikke budget er ambitiøst nok – svar er at budget er skåret ind til benet, men vil hellere lave realistiske budgetter ift. dagens Danmark. Torben men at man kan hæve sponsorindtægterne</w:t>
      </w:r>
      <w:r w:rsidR="00214881" w:rsidRPr="00352B79">
        <w:rPr>
          <w:rFonts w:cstheme="minorHAnsi"/>
        </w:rPr>
        <w:t xml:space="preserve">. </w:t>
      </w:r>
    </w:p>
    <w:p w14:paraId="6FBF3B70" w14:textId="5D30FF5F" w:rsidR="00214881" w:rsidRPr="00352B79" w:rsidRDefault="00214881" w:rsidP="002D62DB">
      <w:pPr>
        <w:rPr>
          <w:rFonts w:cstheme="minorHAnsi"/>
        </w:rPr>
      </w:pPr>
      <w:r w:rsidRPr="00352B79">
        <w:rPr>
          <w:rFonts w:cstheme="minorHAnsi"/>
        </w:rPr>
        <w:lastRenderedPageBreak/>
        <w:t xml:space="preserve">Sven – Hvad gør vi med </w:t>
      </w:r>
      <w:proofErr w:type="spellStart"/>
      <w:r w:rsidRPr="00352B79">
        <w:rPr>
          <w:rFonts w:cstheme="minorHAnsi"/>
        </w:rPr>
        <w:t>entré-indtægter</w:t>
      </w:r>
      <w:proofErr w:type="spellEnd"/>
      <w:r w:rsidRPr="00352B79">
        <w:rPr>
          <w:rFonts w:cstheme="minorHAnsi"/>
        </w:rPr>
        <w:t xml:space="preserve"> hvis vi rykker ned i fra DS-serien. Svar er at det forholdes der til hvis det sker, og det vil </w:t>
      </w:r>
      <w:proofErr w:type="spellStart"/>
      <w:r w:rsidRPr="00352B79">
        <w:rPr>
          <w:rFonts w:cstheme="minorHAnsi"/>
        </w:rPr>
        <w:t>worst</w:t>
      </w:r>
      <w:proofErr w:type="spellEnd"/>
      <w:r w:rsidRPr="00352B79">
        <w:rPr>
          <w:rFonts w:cstheme="minorHAnsi"/>
        </w:rPr>
        <w:t xml:space="preserve"> case først være til sommer.</w:t>
      </w:r>
    </w:p>
    <w:p w14:paraId="3BC1B8E7" w14:textId="6EBE7AA2" w:rsidR="00214881" w:rsidRPr="00352B79" w:rsidRDefault="00214881" w:rsidP="002D62DB">
      <w:pPr>
        <w:rPr>
          <w:rFonts w:cstheme="minorHAnsi"/>
        </w:rPr>
      </w:pPr>
      <w:r w:rsidRPr="00352B79">
        <w:rPr>
          <w:rFonts w:cstheme="minorHAnsi"/>
        </w:rPr>
        <w:t>Ulrik B – Ulrik påpegede at der er balance i regnskabet ud fra hvad vi ønsker i GVI, herunder breddefodbold og at hæve det faglige niveau.</w:t>
      </w:r>
    </w:p>
    <w:p w14:paraId="1C739B3B" w14:textId="1B7FDE42" w:rsidR="00214881" w:rsidRPr="00352B79" w:rsidRDefault="00214881" w:rsidP="002D62DB">
      <w:pPr>
        <w:rPr>
          <w:rFonts w:cstheme="minorHAnsi"/>
        </w:rPr>
      </w:pPr>
      <w:r w:rsidRPr="00352B79">
        <w:rPr>
          <w:rFonts w:cstheme="minorHAnsi"/>
        </w:rPr>
        <w:t xml:space="preserve">Jesper </w:t>
      </w:r>
      <w:r w:rsidR="00A60171" w:rsidRPr="00352B79">
        <w:rPr>
          <w:rFonts w:cstheme="minorHAnsi"/>
        </w:rPr>
        <w:t>- Budget</w:t>
      </w:r>
      <w:r w:rsidRPr="00352B79">
        <w:rPr>
          <w:rFonts w:cstheme="minorHAnsi"/>
        </w:rPr>
        <w:t xml:space="preserve"> afspejler at der investeres i klubben, heraf at øge medlemsbasen – eksempel er at pigefodbold er stigende. Vi arbejder så godt vi kan på de 3 parametre vi kan tjene penge på; Kontingent, kommunalt tilskud, og sponsorater, hvor der på den sidste del nu er sat en stor satsning i gang.</w:t>
      </w:r>
    </w:p>
    <w:p w14:paraId="38E8639C" w14:textId="7144F4F9" w:rsidR="008A5409" w:rsidRPr="00352B79" w:rsidRDefault="008A5409" w:rsidP="002D62DB">
      <w:pPr>
        <w:rPr>
          <w:rFonts w:cstheme="minorHAnsi"/>
        </w:rPr>
      </w:pPr>
      <w:r w:rsidRPr="00352B79">
        <w:rPr>
          <w:rFonts w:cstheme="minorHAnsi"/>
        </w:rPr>
        <w:t>John – Der bliver spurgt til medlemsantal – Boye svarede 1298 som er en stigning ift. sidste år.</w:t>
      </w:r>
      <w:r w:rsidR="00F83A94" w:rsidRPr="00352B79">
        <w:rPr>
          <w:rFonts w:cstheme="minorHAnsi"/>
        </w:rPr>
        <w:t xml:space="preserve"> John foreslog om der ikke kan betales mere pr. medlem – det er prøvet og det er afvist af medlemmerne.</w:t>
      </w:r>
    </w:p>
    <w:p w14:paraId="7D76EEE3" w14:textId="6C9D8F96" w:rsidR="00E14060" w:rsidRPr="00352B79" w:rsidRDefault="00E14060" w:rsidP="002D62DB">
      <w:pPr>
        <w:rPr>
          <w:rFonts w:cstheme="minorHAnsi"/>
        </w:rPr>
      </w:pPr>
      <w:r w:rsidRPr="00352B79">
        <w:rPr>
          <w:rFonts w:cstheme="minorHAnsi"/>
        </w:rPr>
        <w:t>Kristian B – En stor sammenhæng i ekstra indtægter kræver også frivillighed, som klubben godt kunne bruge mere af, også for at holde rammen på kontingent.</w:t>
      </w:r>
    </w:p>
    <w:p w14:paraId="71F029B2" w14:textId="0B204D5F" w:rsidR="00E14060" w:rsidRPr="00352B79" w:rsidRDefault="00E14060" w:rsidP="002D62DB">
      <w:pPr>
        <w:rPr>
          <w:rFonts w:cstheme="minorHAnsi"/>
        </w:rPr>
      </w:pPr>
      <w:r w:rsidRPr="00352B79">
        <w:rPr>
          <w:rFonts w:cstheme="minorHAnsi"/>
        </w:rPr>
        <w:t>Budget blev ved afstemning godkendt.</w:t>
      </w:r>
    </w:p>
    <w:p w14:paraId="1E92C3D5" w14:textId="2AEC724E" w:rsidR="007256A1" w:rsidRPr="00352B79" w:rsidRDefault="007256A1" w:rsidP="007256A1">
      <w:pPr>
        <w:pStyle w:val="Listeafsnit"/>
        <w:numPr>
          <w:ilvl w:val="0"/>
          <w:numId w:val="1"/>
        </w:numPr>
        <w:rPr>
          <w:rFonts w:cstheme="minorHAnsi"/>
          <w:b/>
          <w:bCs/>
        </w:rPr>
      </w:pPr>
      <w:r w:rsidRPr="00352B79">
        <w:rPr>
          <w:rFonts w:cstheme="minorHAnsi"/>
          <w:b/>
          <w:bCs/>
        </w:rPr>
        <w:t>Indkomne forslag</w:t>
      </w:r>
    </w:p>
    <w:p w14:paraId="363A666B" w14:textId="55A3271D" w:rsidR="00F802B6" w:rsidRPr="00352B79" w:rsidRDefault="00F802B6" w:rsidP="00F802B6">
      <w:pPr>
        <w:rPr>
          <w:rFonts w:cstheme="minorHAnsi"/>
        </w:rPr>
      </w:pPr>
      <w:r w:rsidRPr="00352B79">
        <w:rPr>
          <w:rFonts w:cstheme="minorHAnsi"/>
        </w:rPr>
        <w:t>Der er ikke modtaget nogle indkomne forslag.</w:t>
      </w:r>
    </w:p>
    <w:p w14:paraId="011F381A" w14:textId="5967DCF5" w:rsidR="007256A1" w:rsidRPr="00352B79" w:rsidRDefault="007256A1" w:rsidP="007256A1">
      <w:pPr>
        <w:pStyle w:val="Listeafsnit"/>
        <w:numPr>
          <w:ilvl w:val="0"/>
          <w:numId w:val="1"/>
        </w:numPr>
        <w:rPr>
          <w:rFonts w:cstheme="minorHAnsi"/>
          <w:b/>
          <w:bCs/>
        </w:rPr>
      </w:pPr>
      <w:r w:rsidRPr="00352B79">
        <w:rPr>
          <w:rFonts w:cstheme="minorHAnsi"/>
          <w:b/>
          <w:bCs/>
        </w:rPr>
        <w:t>Valg til bestyrelsen 2022-2024</w:t>
      </w:r>
    </w:p>
    <w:p w14:paraId="00948CF5" w14:textId="662B1554" w:rsidR="007256A1" w:rsidRPr="00352B79" w:rsidRDefault="007256A1" w:rsidP="007256A1">
      <w:pPr>
        <w:pStyle w:val="Listeafsnit"/>
        <w:numPr>
          <w:ilvl w:val="0"/>
          <w:numId w:val="2"/>
        </w:numPr>
        <w:rPr>
          <w:rFonts w:cstheme="minorHAnsi"/>
        </w:rPr>
      </w:pPr>
      <w:r w:rsidRPr="00352B79">
        <w:rPr>
          <w:rFonts w:cstheme="minorHAnsi"/>
        </w:rPr>
        <w:t>Ulrik Borch</w:t>
      </w:r>
      <w:r w:rsidR="004C04AA" w:rsidRPr="00352B79">
        <w:rPr>
          <w:rFonts w:cstheme="minorHAnsi"/>
        </w:rPr>
        <w:t>, næstformand</w:t>
      </w:r>
      <w:r w:rsidRPr="00352B79">
        <w:rPr>
          <w:rFonts w:cstheme="minorHAnsi"/>
        </w:rPr>
        <w:t xml:space="preserve"> modt</w:t>
      </w:r>
      <w:r w:rsidR="004C04AA" w:rsidRPr="00352B79">
        <w:rPr>
          <w:rFonts w:cstheme="minorHAnsi"/>
        </w:rPr>
        <w:t>og</w:t>
      </w:r>
      <w:r w:rsidRPr="00352B79">
        <w:rPr>
          <w:rFonts w:cstheme="minorHAnsi"/>
        </w:rPr>
        <w:t xml:space="preserve"> ikke genvalg</w:t>
      </w:r>
      <w:r w:rsidR="00F802B6" w:rsidRPr="00352B79">
        <w:rPr>
          <w:rFonts w:cstheme="minorHAnsi"/>
        </w:rPr>
        <w:t xml:space="preserve">, i stedet valgtes Ulrik Nissen </w:t>
      </w:r>
      <w:r w:rsidR="00DE5512" w:rsidRPr="00352B79">
        <w:rPr>
          <w:rFonts w:cstheme="minorHAnsi"/>
        </w:rPr>
        <w:t>til</w:t>
      </w:r>
      <w:r w:rsidR="00F802B6" w:rsidRPr="00352B79">
        <w:rPr>
          <w:rFonts w:cstheme="minorHAnsi"/>
        </w:rPr>
        <w:t xml:space="preserve"> </w:t>
      </w:r>
      <w:r w:rsidR="00DE5512" w:rsidRPr="00352B79">
        <w:rPr>
          <w:rFonts w:cstheme="minorHAnsi"/>
        </w:rPr>
        <w:t>N</w:t>
      </w:r>
      <w:r w:rsidR="00F802B6" w:rsidRPr="00352B79">
        <w:rPr>
          <w:rFonts w:cstheme="minorHAnsi"/>
        </w:rPr>
        <w:t>æstformand for en 2-årig periode</w:t>
      </w:r>
    </w:p>
    <w:p w14:paraId="169E529F" w14:textId="2D99D0C1" w:rsidR="007256A1" w:rsidRPr="00352B79" w:rsidRDefault="007256A1" w:rsidP="007256A1">
      <w:pPr>
        <w:pStyle w:val="Listeafsnit"/>
        <w:numPr>
          <w:ilvl w:val="0"/>
          <w:numId w:val="2"/>
        </w:numPr>
        <w:rPr>
          <w:rFonts w:cstheme="minorHAnsi"/>
        </w:rPr>
      </w:pPr>
      <w:r w:rsidRPr="00352B79">
        <w:rPr>
          <w:rFonts w:cstheme="minorHAnsi"/>
        </w:rPr>
        <w:t>René Jensen modt</w:t>
      </w:r>
      <w:r w:rsidR="004C04AA" w:rsidRPr="00352B79">
        <w:rPr>
          <w:rFonts w:cstheme="minorHAnsi"/>
        </w:rPr>
        <w:t>og</w:t>
      </w:r>
      <w:r w:rsidRPr="00352B79">
        <w:rPr>
          <w:rFonts w:cstheme="minorHAnsi"/>
        </w:rPr>
        <w:t xml:space="preserve"> genvalg – valgt for 2 år</w:t>
      </w:r>
    </w:p>
    <w:p w14:paraId="4930C258" w14:textId="2905A045" w:rsidR="00C1638E" w:rsidRPr="00352B79" w:rsidRDefault="00C1638E" w:rsidP="007256A1">
      <w:pPr>
        <w:pStyle w:val="Listeafsnit"/>
        <w:numPr>
          <w:ilvl w:val="0"/>
          <w:numId w:val="2"/>
        </w:numPr>
        <w:rPr>
          <w:rFonts w:cstheme="minorHAnsi"/>
        </w:rPr>
      </w:pPr>
      <w:r w:rsidRPr="00352B79">
        <w:rPr>
          <w:rFonts w:cstheme="minorHAnsi"/>
        </w:rPr>
        <w:t>Kristian Boye modt</w:t>
      </w:r>
      <w:r w:rsidR="004C04AA" w:rsidRPr="00352B79">
        <w:rPr>
          <w:rFonts w:cstheme="minorHAnsi"/>
        </w:rPr>
        <w:t>og</w:t>
      </w:r>
      <w:r w:rsidRPr="00352B79">
        <w:rPr>
          <w:rFonts w:cstheme="minorHAnsi"/>
        </w:rPr>
        <w:t xml:space="preserve"> genvalg – valgt for 2 år</w:t>
      </w:r>
    </w:p>
    <w:p w14:paraId="57E24451" w14:textId="0F9C07D4" w:rsidR="00970576" w:rsidRPr="00352B79" w:rsidRDefault="00970576" w:rsidP="007256A1">
      <w:pPr>
        <w:pStyle w:val="Listeafsnit"/>
        <w:numPr>
          <w:ilvl w:val="0"/>
          <w:numId w:val="2"/>
        </w:numPr>
        <w:rPr>
          <w:rFonts w:cstheme="minorHAnsi"/>
        </w:rPr>
      </w:pPr>
      <w:r w:rsidRPr="00352B79">
        <w:rPr>
          <w:rFonts w:cstheme="minorHAnsi"/>
        </w:rPr>
        <w:t>Bestyrelsen indstillede Henrik Lindholm til Bestyrelsen, og Henrik blev stemt ind for 1 år.</w:t>
      </w:r>
    </w:p>
    <w:p w14:paraId="0B2B655B" w14:textId="45DD0019" w:rsidR="00C1638E" w:rsidRPr="00352B79" w:rsidRDefault="00C1638E" w:rsidP="00C1638E">
      <w:pPr>
        <w:pStyle w:val="Listeafsnit"/>
        <w:numPr>
          <w:ilvl w:val="0"/>
          <w:numId w:val="1"/>
        </w:numPr>
        <w:rPr>
          <w:rFonts w:cstheme="minorHAnsi"/>
          <w:b/>
          <w:bCs/>
        </w:rPr>
      </w:pPr>
      <w:r w:rsidRPr="00352B79">
        <w:rPr>
          <w:rFonts w:cstheme="minorHAnsi"/>
          <w:b/>
          <w:bCs/>
        </w:rPr>
        <w:t>Valg af revisorer</w:t>
      </w:r>
    </w:p>
    <w:p w14:paraId="372A944E" w14:textId="2C866677" w:rsidR="00F802B6" w:rsidRPr="00352B79" w:rsidRDefault="00F802B6" w:rsidP="00F802B6">
      <w:pPr>
        <w:pStyle w:val="Listeafsnit"/>
        <w:rPr>
          <w:rFonts w:cstheme="minorHAnsi"/>
        </w:rPr>
      </w:pPr>
      <w:r w:rsidRPr="00352B79">
        <w:rPr>
          <w:rFonts w:cstheme="minorHAnsi"/>
        </w:rPr>
        <w:t>Der er tilknyttet et revisionsfirma, som det påkræves fra kommunen, og der skiftet til Revision Sjælland, som er vedtaget som fremtidige revisorer ved afstemning.</w:t>
      </w:r>
    </w:p>
    <w:p w14:paraId="5BC21529" w14:textId="539F1406" w:rsidR="00C1638E" w:rsidRPr="00352B79" w:rsidRDefault="00C1638E" w:rsidP="00C1638E">
      <w:pPr>
        <w:pStyle w:val="Listeafsnit"/>
        <w:numPr>
          <w:ilvl w:val="0"/>
          <w:numId w:val="1"/>
        </w:numPr>
        <w:rPr>
          <w:rFonts w:cstheme="minorHAnsi"/>
          <w:b/>
          <w:bCs/>
        </w:rPr>
      </w:pPr>
      <w:r w:rsidRPr="00352B79">
        <w:rPr>
          <w:rFonts w:cstheme="minorHAnsi"/>
          <w:b/>
          <w:bCs/>
        </w:rPr>
        <w:t>Eventuelt</w:t>
      </w:r>
    </w:p>
    <w:p w14:paraId="18D00F8F" w14:textId="451EF0B7" w:rsidR="00F802B6" w:rsidRPr="00352B79" w:rsidRDefault="00F802B6" w:rsidP="00F802B6">
      <w:pPr>
        <w:rPr>
          <w:rFonts w:cstheme="minorHAnsi"/>
          <w:b/>
          <w:bCs/>
          <w:u w:val="single"/>
        </w:rPr>
      </w:pPr>
      <w:r w:rsidRPr="00352B79">
        <w:rPr>
          <w:rFonts w:cstheme="minorHAnsi"/>
          <w:b/>
          <w:bCs/>
          <w:u w:val="single"/>
        </w:rPr>
        <w:t xml:space="preserve">Julie/Dame-senior </w:t>
      </w:r>
      <w:r w:rsidR="00DE5512" w:rsidRPr="00352B79">
        <w:rPr>
          <w:rFonts w:cstheme="minorHAnsi"/>
          <w:b/>
          <w:bCs/>
          <w:u w:val="single"/>
        </w:rPr>
        <w:t>–</w:t>
      </w:r>
      <w:r w:rsidRPr="00352B79">
        <w:rPr>
          <w:rFonts w:cstheme="minorHAnsi"/>
          <w:b/>
          <w:bCs/>
          <w:u w:val="single"/>
        </w:rPr>
        <w:t xml:space="preserve"> </w:t>
      </w:r>
    </w:p>
    <w:p w14:paraId="6064F03A" w14:textId="77777777" w:rsidR="00A60171" w:rsidRPr="00352B79" w:rsidRDefault="00A60171" w:rsidP="00A60171">
      <w:pPr>
        <w:pStyle w:val="Default"/>
        <w:rPr>
          <w:rFonts w:asciiTheme="minorHAnsi" w:hAnsiTheme="minorHAnsi" w:cstheme="minorHAnsi"/>
        </w:rPr>
      </w:pPr>
    </w:p>
    <w:p w14:paraId="1B60C2EE"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rPr>
        <w:t xml:space="preserve"> </w:t>
      </w:r>
      <w:r w:rsidRPr="00352B79">
        <w:rPr>
          <w:rFonts w:asciiTheme="minorHAnsi" w:hAnsiTheme="minorHAnsi" w:cstheme="minorHAnsi"/>
          <w:color w:val="090909"/>
          <w:sz w:val="20"/>
          <w:szCs w:val="20"/>
        </w:rPr>
        <w:t xml:space="preserve">Dame senior vil gerne stille nogle nysgerrig spørgsmål. </w:t>
      </w:r>
    </w:p>
    <w:p w14:paraId="6A22E07A"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Vi betaler 2.168 kr. i kontingent om året. Derudover </w:t>
      </w:r>
      <w:r w:rsidRPr="00352B79">
        <w:rPr>
          <w:rFonts w:asciiTheme="minorHAnsi" w:hAnsiTheme="minorHAnsi" w:cstheme="minorHAnsi"/>
          <w:sz w:val="21"/>
          <w:szCs w:val="21"/>
        </w:rPr>
        <w:t xml:space="preserve">53 kr. i basiskontingent hos alle aktive hver måned. </w:t>
      </w:r>
      <w:r w:rsidRPr="00352B79">
        <w:rPr>
          <w:rFonts w:asciiTheme="minorHAnsi" w:hAnsiTheme="minorHAnsi" w:cstheme="minorHAnsi"/>
          <w:sz w:val="21"/>
          <w:szCs w:val="21"/>
          <w:lang w:val="en-US"/>
        </w:rPr>
        <w:t>(</w:t>
      </w:r>
      <w:r w:rsidRPr="00352B79">
        <w:rPr>
          <w:rFonts w:asciiTheme="minorHAnsi" w:hAnsiTheme="minorHAnsi" w:cstheme="minorHAnsi"/>
          <w:color w:val="0462C1"/>
          <w:sz w:val="20"/>
          <w:szCs w:val="20"/>
          <w:lang w:val="en-US"/>
        </w:rPr>
        <w:t xml:space="preserve">https://www.gvi-fodbold.dk/om-gvi/medlemskab/kontingent/ </w:t>
      </w:r>
      <w:r w:rsidRPr="00352B79">
        <w:rPr>
          <w:rFonts w:asciiTheme="minorHAnsi" w:hAnsiTheme="minorHAnsi" w:cstheme="minorHAnsi"/>
          <w:color w:val="090909"/>
          <w:sz w:val="20"/>
          <w:szCs w:val="20"/>
          <w:lang w:val="en-US"/>
        </w:rPr>
        <w:t>) (</w:t>
      </w:r>
      <w:proofErr w:type="spellStart"/>
      <w:r w:rsidRPr="00352B79">
        <w:rPr>
          <w:rFonts w:asciiTheme="minorHAnsi" w:hAnsiTheme="minorHAnsi" w:cstheme="minorHAnsi"/>
          <w:color w:val="090909"/>
          <w:sz w:val="20"/>
          <w:szCs w:val="20"/>
          <w:lang w:val="en-US"/>
        </w:rPr>
        <w:t>Obs</w:t>
      </w:r>
      <w:proofErr w:type="spellEnd"/>
      <w:r w:rsidRPr="00352B79">
        <w:rPr>
          <w:rFonts w:asciiTheme="minorHAnsi" w:hAnsiTheme="minorHAnsi" w:cstheme="minorHAnsi"/>
          <w:color w:val="090909"/>
          <w:sz w:val="20"/>
          <w:szCs w:val="20"/>
          <w:lang w:val="en-US"/>
        </w:rPr>
        <w:t xml:space="preserve">! </w:t>
      </w:r>
      <w:r w:rsidRPr="00352B79">
        <w:rPr>
          <w:rFonts w:asciiTheme="minorHAnsi" w:hAnsiTheme="minorHAnsi" w:cstheme="minorHAnsi"/>
          <w:color w:val="090909"/>
          <w:sz w:val="20"/>
          <w:szCs w:val="20"/>
        </w:rPr>
        <w:t xml:space="preserve">Mener at de 50Kr (nu 53Kr) kom i sin pga. den nye kunstbane. Her kan vi spørge hvad tidsperspektivet er. </w:t>
      </w:r>
    </w:p>
    <w:p w14:paraId="570A951D"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Vi er nysgerrig på: </w:t>
      </w:r>
    </w:p>
    <w:p w14:paraId="4C076FD9"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Hvor meget af det kontingent som damer/piger betaler, bliver i dame/pige afdeling? (Det har vi fået svar på) – Men det udspringer af følelsen af forskelsbehandling. </w:t>
      </w:r>
    </w:p>
    <w:p w14:paraId="545AAA67"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o Vores nysgerrighed beror på et savn til: </w:t>
      </w:r>
    </w:p>
    <w:p w14:paraId="354811B4"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 Kvalitetsfodbold (de oplever forskel i bolde ml. herre og dame) </w:t>
      </w:r>
    </w:p>
    <w:p w14:paraId="28DBE987"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 Træningstøj </w:t>
      </w:r>
    </w:p>
    <w:p w14:paraId="179AB04B"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Rum/materiale (ex: Spillertaske til tøj - vores nuværende er arvestykke og gået i stykket) </w:t>
      </w:r>
    </w:p>
    <w:p w14:paraId="2469F554"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Lægetaske med indhold (ispose, tape, </w:t>
      </w:r>
      <w:proofErr w:type="spellStart"/>
      <w:r w:rsidRPr="00352B79">
        <w:rPr>
          <w:rFonts w:asciiTheme="minorHAnsi" w:hAnsiTheme="minorHAnsi" w:cstheme="minorHAnsi"/>
          <w:color w:val="090909"/>
          <w:sz w:val="20"/>
          <w:szCs w:val="20"/>
        </w:rPr>
        <w:t>panodil</w:t>
      </w:r>
      <w:proofErr w:type="spellEnd"/>
      <w:r w:rsidRPr="00352B79">
        <w:rPr>
          <w:rFonts w:asciiTheme="minorHAnsi" w:hAnsiTheme="minorHAnsi" w:cstheme="minorHAnsi"/>
          <w:color w:val="090909"/>
          <w:sz w:val="20"/>
          <w:szCs w:val="20"/>
        </w:rPr>
        <w:t xml:space="preserve">, saks, plaster, varmecreme m.m.) </w:t>
      </w:r>
    </w:p>
    <w:p w14:paraId="0FF56751"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Nogle af de penge som Damer/pigerne ligger i GVI (kontingent) har vi et ønske om at det bliver i dame/pige afdeling. Der har flere gange mundtligt været meldt ud at I har et ønske og potentielt vision om at udvikle pige/dame fodbolden. Der er ligeledes et større fokus fra </w:t>
      </w:r>
      <w:proofErr w:type="spellStart"/>
      <w:r w:rsidRPr="00352B79">
        <w:rPr>
          <w:rFonts w:asciiTheme="minorHAnsi" w:hAnsiTheme="minorHAnsi" w:cstheme="minorHAnsi"/>
          <w:color w:val="090909"/>
          <w:sz w:val="20"/>
          <w:szCs w:val="20"/>
        </w:rPr>
        <w:t>DBUs</w:t>
      </w:r>
      <w:proofErr w:type="spellEnd"/>
      <w:r w:rsidRPr="00352B79">
        <w:rPr>
          <w:rFonts w:asciiTheme="minorHAnsi" w:hAnsiTheme="minorHAnsi" w:cstheme="minorHAnsi"/>
          <w:color w:val="090909"/>
          <w:sz w:val="20"/>
          <w:szCs w:val="20"/>
        </w:rPr>
        <w:t xml:space="preserve"> side på udvikling af pige fodbold, hvor der er opbakning og støtte at hente til at nå dette. </w:t>
      </w:r>
    </w:p>
    <w:p w14:paraId="5489530F"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o Rekruttering og fastholdelse af medlemmer – Gøre dame senior et attraktivt hold at rykke op på. </w:t>
      </w:r>
    </w:p>
    <w:p w14:paraId="33444EFA"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lastRenderedPageBreak/>
        <w:t xml:space="preserve">o Foreningsudvikling </w:t>
      </w:r>
    </w:p>
    <w:p w14:paraId="5E968F35"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o Er der planer om pige/dame udvikling skal indgå i GVI målsætning, vision og strategi arbejdet? (Her vil vi gerne bidrage) </w:t>
      </w:r>
    </w:p>
    <w:p w14:paraId="5100BB8B"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o Målsætning? – hvad er det? (Her vil vi gerne komme med input) </w:t>
      </w:r>
    </w:p>
    <w:p w14:paraId="2427B4CA"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 Budget for pige/dame afdelingen (ønsker aktindsigt) </w:t>
      </w:r>
    </w:p>
    <w:p w14:paraId="224F7570"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I dame/pige afdelingen er der en oplevelse af forskelsbehandling mellem pige/dame og herre. </w:t>
      </w:r>
    </w:p>
    <w:p w14:paraId="5D590B2C"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Kontingent betaling (§11 i </w:t>
      </w:r>
      <w:proofErr w:type="spellStart"/>
      <w:r w:rsidRPr="00352B79">
        <w:rPr>
          <w:rFonts w:asciiTheme="minorHAnsi" w:hAnsiTheme="minorHAnsi" w:cstheme="minorHAnsi"/>
          <w:color w:val="090909"/>
          <w:sz w:val="20"/>
          <w:szCs w:val="20"/>
        </w:rPr>
        <w:t>GVIs</w:t>
      </w:r>
      <w:proofErr w:type="spellEnd"/>
      <w:r w:rsidRPr="00352B79">
        <w:rPr>
          <w:rFonts w:asciiTheme="minorHAnsi" w:hAnsiTheme="minorHAnsi" w:cstheme="minorHAnsi"/>
          <w:color w:val="090909"/>
          <w:sz w:val="20"/>
          <w:szCs w:val="20"/>
        </w:rPr>
        <w:t xml:space="preserve"> vedtægter) </w:t>
      </w:r>
    </w:p>
    <w:p w14:paraId="3C0E8DBF"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Faciliteter (omklædningsrum- disposition, hygiejne, toiletpapir og sæbe, navneskiltet på pladser, træningstøj, bolde) </w:t>
      </w:r>
    </w:p>
    <w:p w14:paraId="1560AE68"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Service og adfærd, det er svært at book lokaler til GVI fester, Opmærksomhed omkring dame seniors adfærd til fester – Der bliver oftest referer til noget i fortiden (1 år tilbage) vi har taget jeres opmærksomhedspunkt til os og vi ønsker derfor at i ”slipper” fortiden og ikke stadig ser vores adfærd som for et år siden. Det slider på tillidsforholdet. </w:t>
      </w:r>
    </w:p>
    <w:p w14:paraId="390F9357"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Der er et ønske om at herrerne ikke går i bad eller klæder om for åben dør til træning /kamp. </w:t>
      </w:r>
    </w:p>
    <w:p w14:paraId="259435FE"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Vi ønsker at forstå jeres prioritering og ønsker at gøre opmærksom på dette punkt da vores oplevelse kan fører til at pige/dame afdelingen oplever at blive nedprioriteret og kan udvikles til en følelse at følelse sig ekskluderet i GVI fællesskabet. Pige/dame afdelings ønske og mål er at vi får skabt en </w:t>
      </w:r>
      <w:r w:rsidRPr="00352B79">
        <w:rPr>
          <w:rFonts w:asciiTheme="minorHAnsi" w:hAnsiTheme="minorHAnsi" w:cstheme="minorHAnsi"/>
          <w:b/>
          <w:bCs/>
          <w:color w:val="FF0000"/>
          <w:sz w:val="20"/>
          <w:szCs w:val="20"/>
        </w:rPr>
        <w:t xml:space="preserve">ENSRETTEDE KULTUR </w:t>
      </w:r>
      <w:r w:rsidRPr="00352B79">
        <w:rPr>
          <w:rFonts w:asciiTheme="minorHAnsi" w:hAnsiTheme="minorHAnsi" w:cstheme="minorHAnsi"/>
          <w:color w:val="090909"/>
          <w:sz w:val="20"/>
          <w:szCs w:val="20"/>
        </w:rPr>
        <w:t xml:space="preserve">for herrer og damer i klubben, som taler godt ind i GVI værdigrundlag som: </w:t>
      </w:r>
    </w:p>
    <w:p w14:paraId="41E80C64" w14:textId="77777777" w:rsidR="00A60171" w:rsidRPr="00352B79" w:rsidRDefault="00A60171" w:rsidP="00A60171">
      <w:pPr>
        <w:pStyle w:val="Default"/>
        <w:rPr>
          <w:rFonts w:asciiTheme="minorHAnsi" w:hAnsiTheme="minorHAnsi" w:cstheme="minorHAnsi"/>
          <w:sz w:val="20"/>
          <w:szCs w:val="20"/>
        </w:rPr>
      </w:pPr>
      <w:r w:rsidRPr="00352B79">
        <w:rPr>
          <w:rFonts w:asciiTheme="minorHAnsi" w:hAnsiTheme="minorHAnsi" w:cstheme="minorHAnsi"/>
          <w:color w:val="090909"/>
          <w:sz w:val="20"/>
          <w:szCs w:val="20"/>
        </w:rPr>
        <w:t xml:space="preserve">• </w:t>
      </w:r>
      <w:r w:rsidRPr="00352B79">
        <w:rPr>
          <w:rFonts w:asciiTheme="minorHAnsi" w:hAnsiTheme="minorHAnsi" w:cstheme="minorHAnsi"/>
          <w:b/>
          <w:bCs/>
          <w:i/>
          <w:iCs/>
          <w:color w:val="090909"/>
          <w:sz w:val="20"/>
          <w:szCs w:val="20"/>
        </w:rPr>
        <w:t xml:space="preserve">”HOLDÅND OG FÆLLESSKAB” </w:t>
      </w:r>
    </w:p>
    <w:p w14:paraId="7E303E3A"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 ”HJÆLPER HINANDEN OG HAR RESPEKT FOR ANDRE” </w:t>
      </w:r>
    </w:p>
    <w:p w14:paraId="1BD03879" w14:textId="77777777" w:rsidR="00A60171" w:rsidRPr="00352B79" w:rsidRDefault="00A60171" w:rsidP="00A60171">
      <w:pPr>
        <w:pStyle w:val="Default"/>
        <w:rPr>
          <w:rFonts w:asciiTheme="minorHAnsi" w:hAnsiTheme="minorHAnsi" w:cstheme="minorHAnsi"/>
          <w:color w:val="090909"/>
          <w:sz w:val="20"/>
          <w:szCs w:val="20"/>
        </w:rPr>
      </w:pPr>
      <w:r w:rsidRPr="00352B79">
        <w:rPr>
          <w:rFonts w:asciiTheme="minorHAnsi" w:hAnsiTheme="minorHAnsi" w:cstheme="minorHAnsi"/>
          <w:color w:val="090909"/>
          <w:sz w:val="20"/>
          <w:szCs w:val="20"/>
        </w:rPr>
        <w:t xml:space="preserve">• ”RUMMELIGHED” </w:t>
      </w:r>
    </w:p>
    <w:p w14:paraId="1A3C2418" w14:textId="1E13481C" w:rsidR="00A60171" w:rsidRPr="00352B79" w:rsidRDefault="00A60171" w:rsidP="00A60171">
      <w:pPr>
        <w:rPr>
          <w:rFonts w:cstheme="minorHAnsi"/>
        </w:rPr>
      </w:pPr>
      <w:r w:rsidRPr="00352B79">
        <w:rPr>
          <w:rFonts w:cstheme="minorHAnsi"/>
          <w:color w:val="090909"/>
          <w:sz w:val="20"/>
          <w:szCs w:val="20"/>
        </w:rPr>
        <w:t>• ”KIGGE FREMAD OG IKKE TILBAGE”</w:t>
      </w:r>
    </w:p>
    <w:p w14:paraId="4E2B5E53" w14:textId="1B294B58" w:rsidR="00EA1877" w:rsidRPr="00352B79" w:rsidRDefault="00597C25" w:rsidP="00F802B6">
      <w:pPr>
        <w:rPr>
          <w:rFonts w:cstheme="minorHAnsi"/>
        </w:rPr>
      </w:pPr>
      <w:r w:rsidRPr="00352B79">
        <w:rPr>
          <w:rFonts w:cstheme="minorHAnsi"/>
        </w:rPr>
        <w:t>Jesper:  Tak for gode input, det aftales at der svares seriøst på punkterne på et separat møde, hvor alle punkter gennemgås.</w:t>
      </w:r>
    </w:p>
    <w:p w14:paraId="694C4844" w14:textId="0C357C7D" w:rsidR="00597C25" w:rsidRPr="00352B79" w:rsidRDefault="00597C25" w:rsidP="00F802B6">
      <w:pPr>
        <w:rPr>
          <w:rFonts w:cstheme="minorHAnsi"/>
        </w:rPr>
      </w:pPr>
      <w:r w:rsidRPr="00352B79">
        <w:rPr>
          <w:rFonts w:cstheme="minorHAnsi"/>
        </w:rPr>
        <w:t>Lille Jørgen</w:t>
      </w:r>
    </w:p>
    <w:p w14:paraId="7AF5915D" w14:textId="6830A4E2" w:rsidR="00597C25" w:rsidRPr="00352B79" w:rsidRDefault="00597C25" w:rsidP="00597C25">
      <w:pPr>
        <w:pStyle w:val="Listeafsnit"/>
        <w:numPr>
          <w:ilvl w:val="0"/>
          <w:numId w:val="3"/>
        </w:numPr>
        <w:rPr>
          <w:rFonts w:cstheme="minorHAnsi"/>
        </w:rPr>
      </w:pPr>
      <w:r w:rsidRPr="00352B79">
        <w:rPr>
          <w:rFonts w:cstheme="minorHAnsi"/>
        </w:rPr>
        <w:t>Hvorfor bruges hele klubhuset konstant hver lørdag hvor man kan bruge sit eget rum, der er ofte optaget.</w:t>
      </w:r>
    </w:p>
    <w:p w14:paraId="2D325349" w14:textId="42C1D37C" w:rsidR="003F2E1E" w:rsidRPr="00352B79" w:rsidRDefault="003F2E1E" w:rsidP="003F2E1E">
      <w:pPr>
        <w:pStyle w:val="Listeafsnit"/>
        <w:rPr>
          <w:rFonts w:cstheme="minorHAnsi"/>
        </w:rPr>
      </w:pPr>
      <w:r w:rsidRPr="00352B79">
        <w:rPr>
          <w:rFonts w:cstheme="minorHAnsi"/>
        </w:rPr>
        <w:t>Jesper: Vi giver forpagter lov til at bruge lokaler til det han bruger dem til ift. selskaber, da vi ønsker en god forpagter der også skal kunne tjene penge</w:t>
      </w:r>
    </w:p>
    <w:p w14:paraId="5746DA0C" w14:textId="2D6694BF" w:rsidR="003F2E1E" w:rsidRPr="00352B79" w:rsidRDefault="003F2E1E" w:rsidP="003F2E1E">
      <w:pPr>
        <w:rPr>
          <w:rFonts w:cstheme="minorHAnsi"/>
        </w:rPr>
      </w:pPr>
      <w:r w:rsidRPr="00352B79">
        <w:rPr>
          <w:rFonts w:cstheme="minorHAnsi"/>
        </w:rPr>
        <w:t>S</w:t>
      </w:r>
      <w:r w:rsidR="00745099" w:rsidRPr="00352B79">
        <w:rPr>
          <w:rFonts w:cstheme="minorHAnsi"/>
        </w:rPr>
        <w:t>ema</w:t>
      </w:r>
      <w:r w:rsidRPr="00352B79">
        <w:rPr>
          <w:rFonts w:cstheme="minorHAnsi"/>
        </w:rPr>
        <w:t>:</w:t>
      </w:r>
    </w:p>
    <w:p w14:paraId="17DACDA0" w14:textId="6B302B2B" w:rsidR="00C31495" w:rsidRPr="00352B79" w:rsidRDefault="003F2E1E" w:rsidP="003F2E1E">
      <w:pPr>
        <w:pStyle w:val="Listeafsnit"/>
        <w:numPr>
          <w:ilvl w:val="0"/>
          <w:numId w:val="3"/>
        </w:numPr>
        <w:rPr>
          <w:rFonts w:cstheme="minorHAnsi"/>
        </w:rPr>
      </w:pPr>
      <w:r w:rsidRPr="00352B79">
        <w:rPr>
          <w:rFonts w:cstheme="minorHAnsi"/>
        </w:rPr>
        <w:t>Træningstider kvinder – bliver de fastholdt</w:t>
      </w:r>
      <w:r w:rsidR="00745099" w:rsidRPr="00352B79">
        <w:rPr>
          <w:rFonts w:cstheme="minorHAnsi"/>
        </w:rPr>
        <w:t>?</w:t>
      </w:r>
      <w:r w:rsidRPr="00352B79">
        <w:rPr>
          <w:rFonts w:cstheme="minorHAnsi"/>
        </w:rPr>
        <w:t xml:space="preserve"> </w:t>
      </w:r>
    </w:p>
    <w:p w14:paraId="2136663B" w14:textId="44E4C809" w:rsidR="003F2E1E" w:rsidRPr="00352B79" w:rsidRDefault="003F2E1E" w:rsidP="00C31495">
      <w:pPr>
        <w:rPr>
          <w:rFonts w:cstheme="minorHAnsi"/>
        </w:rPr>
      </w:pPr>
      <w:r w:rsidRPr="00352B79">
        <w:rPr>
          <w:rFonts w:cstheme="minorHAnsi"/>
        </w:rPr>
        <w:t>Boye – der ændres ikke umiddelbart på træningstider.</w:t>
      </w:r>
    </w:p>
    <w:p w14:paraId="5798E21E" w14:textId="0B7AC73C" w:rsidR="003F2E1E" w:rsidRPr="00352B79" w:rsidRDefault="003F2E1E" w:rsidP="003F2E1E">
      <w:pPr>
        <w:rPr>
          <w:rFonts w:cstheme="minorHAnsi"/>
        </w:rPr>
      </w:pPr>
      <w:r w:rsidRPr="00352B79">
        <w:rPr>
          <w:rFonts w:cstheme="minorHAnsi"/>
        </w:rPr>
        <w:t xml:space="preserve">Sven: </w:t>
      </w:r>
    </w:p>
    <w:p w14:paraId="0039FA2E" w14:textId="7D59B0FA" w:rsidR="003F2E1E" w:rsidRPr="00352B79" w:rsidRDefault="003F2E1E" w:rsidP="003F2E1E">
      <w:pPr>
        <w:pStyle w:val="Listeafsnit"/>
        <w:numPr>
          <w:ilvl w:val="0"/>
          <w:numId w:val="3"/>
        </w:numPr>
        <w:rPr>
          <w:rFonts w:cstheme="minorHAnsi"/>
        </w:rPr>
      </w:pPr>
      <w:r w:rsidRPr="00352B79">
        <w:rPr>
          <w:rFonts w:cstheme="minorHAnsi"/>
        </w:rPr>
        <w:t>Tribune – hvad er status på den?</w:t>
      </w:r>
    </w:p>
    <w:p w14:paraId="1C766E63" w14:textId="77777777" w:rsidR="003F2E1E" w:rsidRPr="00352B79" w:rsidRDefault="003F2E1E" w:rsidP="003F2E1E">
      <w:pPr>
        <w:pStyle w:val="Listeafsnit"/>
        <w:rPr>
          <w:rFonts w:cstheme="minorHAnsi"/>
        </w:rPr>
      </w:pPr>
    </w:p>
    <w:p w14:paraId="686CB844" w14:textId="53642A3B" w:rsidR="003F2E1E" w:rsidRPr="00352B79" w:rsidRDefault="003F2E1E" w:rsidP="003F2E1E">
      <w:pPr>
        <w:pStyle w:val="Listeafsnit"/>
        <w:numPr>
          <w:ilvl w:val="0"/>
          <w:numId w:val="3"/>
        </w:numPr>
        <w:rPr>
          <w:rFonts w:cstheme="minorHAnsi"/>
        </w:rPr>
      </w:pPr>
      <w:r w:rsidRPr="00352B79">
        <w:rPr>
          <w:rFonts w:cstheme="minorHAnsi"/>
        </w:rPr>
        <w:t>Selskaber fylder for meget – det ligner mindre og mindre en fodboldklub</w:t>
      </w:r>
    </w:p>
    <w:p w14:paraId="7648EC75" w14:textId="7D446BB4" w:rsidR="003F2E1E" w:rsidRPr="00352B79" w:rsidRDefault="003F2E1E" w:rsidP="003F2E1E">
      <w:pPr>
        <w:rPr>
          <w:rFonts w:cstheme="minorHAnsi"/>
        </w:rPr>
      </w:pPr>
      <w:r w:rsidRPr="00352B79">
        <w:rPr>
          <w:rFonts w:cstheme="minorHAnsi"/>
        </w:rPr>
        <w:t>Jesper: Det føler vi den gør, kig på omklædning og baner</w:t>
      </w:r>
      <w:r w:rsidR="00C31495" w:rsidRPr="00352B79">
        <w:rPr>
          <w:rFonts w:cstheme="minorHAnsi"/>
        </w:rPr>
        <w:t xml:space="preserve">. Tribune er der ikke nyt på. </w:t>
      </w:r>
    </w:p>
    <w:p w14:paraId="5D55966A" w14:textId="47197D95" w:rsidR="003F2E1E" w:rsidRPr="00352B79" w:rsidRDefault="003F2E1E" w:rsidP="003F2E1E">
      <w:pPr>
        <w:rPr>
          <w:rFonts w:cstheme="minorHAnsi"/>
        </w:rPr>
      </w:pPr>
      <w:r w:rsidRPr="00352B79">
        <w:rPr>
          <w:rFonts w:cstheme="minorHAnsi"/>
        </w:rPr>
        <w:t xml:space="preserve">Emilie: </w:t>
      </w:r>
    </w:p>
    <w:p w14:paraId="37F39D7D" w14:textId="67A94B36" w:rsidR="003F2E1E" w:rsidRPr="00352B79" w:rsidRDefault="003F2E1E" w:rsidP="003F2E1E">
      <w:pPr>
        <w:pStyle w:val="Listeafsnit"/>
        <w:numPr>
          <w:ilvl w:val="0"/>
          <w:numId w:val="3"/>
        </w:numPr>
        <w:rPr>
          <w:rFonts w:cstheme="minorHAnsi"/>
        </w:rPr>
      </w:pPr>
      <w:r w:rsidRPr="00352B79">
        <w:rPr>
          <w:rFonts w:cstheme="minorHAnsi"/>
        </w:rPr>
        <w:t>Der er tvivlsomme typer der er flere steder i klubben, hvad gøres der ved det</w:t>
      </w:r>
    </w:p>
    <w:p w14:paraId="64B7418A" w14:textId="6D2E122D" w:rsidR="003F2E1E" w:rsidRPr="00352B79" w:rsidRDefault="003F2E1E" w:rsidP="003F2E1E">
      <w:pPr>
        <w:rPr>
          <w:rFonts w:cstheme="minorHAnsi"/>
        </w:rPr>
      </w:pPr>
      <w:r w:rsidRPr="00352B79">
        <w:rPr>
          <w:rFonts w:cstheme="minorHAnsi"/>
        </w:rPr>
        <w:t>Jesper: Det er et generelt stort problem i området, og vi er på den, men det er et stort problem, som vi arbejder på. De gentagne episoder med en speciel type prøver vi også at gøre noget ved, og der arbejdes på det så meget vi kan.</w:t>
      </w:r>
    </w:p>
    <w:p w14:paraId="1B7C348C" w14:textId="353648CD" w:rsidR="00C31495" w:rsidRPr="00352B79" w:rsidRDefault="00C31495" w:rsidP="003F2E1E">
      <w:pPr>
        <w:rPr>
          <w:rFonts w:cstheme="minorHAnsi"/>
        </w:rPr>
      </w:pPr>
      <w:r w:rsidRPr="00352B79">
        <w:rPr>
          <w:rFonts w:cstheme="minorHAnsi"/>
        </w:rPr>
        <w:t>Lisbeth – Hvad gøres der for at løse parkeringsproblemer?</w:t>
      </w:r>
    </w:p>
    <w:p w14:paraId="7E939D89" w14:textId="34A91D24" w:rsidR="00745099" w:rsidRPr="00352B79" w:rsidRDefault="00745099" w:rsidP="003F2E1E">
      <w:pPr>
        <w:rPr>
          <w:rFonts w:cstheme="minorHAnsi"/>
        </w:rPr>
      </w:pPr>
      <w:r w:rsidRPr="00352B79">
        <w:rPr>
          <w:rFonts w:cstheme="minorHAnsi"/>
        </w:rPr>
        <w:lastRenderedPageBreak/>
        <w:t xml:space="preserve">Jesper/Ulrik – vi gør hvad vi kan </w:t>
      </w:r>
      <w:r w:rsidR="00352B79" w:rsidRPr="00352B79">
        <w:rPr>
          <w:rFonts w:cstheme="minorHAnsi"/>
        </w:rPr>
        <w:t>gøre,</w:t>
      </w:r>
      <w:r w:rsidRPr="00352B79">
        <w:rPr>
          <w:rFonts w:cstheme="minorHAnsi"/>
        </w:rPr>
        <w:t xml:space="preserve"> men vi sender ud igen direkte til medlemmer, som hjalp kortvarigt – vi prøver igen.</w:t>
      </w:r>
    </w:p>
    <w:p w14:paraId="2176FD40" w14:textId="5EDA6779" w:rsidR="00745099" w:rsidRPr="00352B79" w:rsidRDefault="00745099" w:rsidP="003F2E1E">
      <w:pPr>
        <w:rPr>
          <w:rFonts w:cstheme="minorHAnsi"/>
        </w:rPr>
      </w:pPr>
      <w:r w:rsidRPr="00352B79">
        <w:rPr>
          <w:rFonts w:cstheme="minorHAnsi"/>
        </w:rPr>
        <w:t>Lisbeth – statistikker:</w:t>
      </w:r>
    </w:p>
    <w:p w14:paraId="7BC0787A" w14:textId="48A4C3EC" w:rsidR="00745099" w:rsidRPr="00352B79" w:rsidRDefault="00745099" w:rsidP="003F2E1E">
      <w:pPr>
        <w:rPr>
          <w:rFonts w:cstheme="minorHAnsi"/>
        </w:rPr>
      </w:pPr>
      <w:r w:rsidRPr="00352B79">
        <w:rPr>
          <w:rFonts w:cstheme="minorHAnsi"/>
        </w:rPr>
        <w:t xml:space="preserve">Er der </w:t>
      </w:r>
      <w:r w:rsidR="00352B79" w:rsidRPr="00352B79">
        <w:rPr>
          <w:rFonts w:cstheme="minorHAnsi"/>
        </w:rPr>
        <w:t>registrering</w:t>
      </w:r>
      <w:r w:rsidRPr="00352B79">
        <w:rPr>
          <w:rFonts w:cstheme="minorHAnsi"/>
        </w:rPr>
        <w:t xml:space="preserve"> af kampe for kvindespillere. Der er et ønske om at det samme der sker for kvinderne.</w:t>
      </w:r>
    </w:p>
    <w:p w14:paraId="557C96DE" w14:textId="4A097C34" w:rsidR="00E61418" w:rsidRPr="00352B79" w:rsidRDefault="00E61418" w:rsidP="003F2E1E">
      <w:pPr>
        <w:rPr>
          <w:rFonts w:cstheme="minorHAnsi"/>
        </w:rPr>
      </w:pPr>
      <w:r w:rsidRPr="00352B79">
        <w:rPr>
          <w:rFonts w:cstheme="minorHAnsi"/>
        </w:rPr>
        <w:t>Jesper:</w:t>
      </w:r>
    </w:p>
    <w:p w14:paraId="68EEC1E3" w14:textId="783FFCDF" w:rsidR="00E61418" w:rsidRPr="00352B79" w:rsidRDefault="00E61418" w:rsidP="003F2E1E">
      <w:pPr>
        <w:rPr>
          <w:rFonts w:cstheme="minorHAnsi"/>
        </w:rPr>
      </w:pPr>
      <w:r w:rsidRPr="00352B79">
        <w:rPr>
          <w:rFonts w:cstheme="minorHAnsi"/>
        </w:rPr>
        <w:t xml:space="preserve">Det er der ikke, det spillernes egen opgave at registrere. Bestyrelsen tager på sig – hvis vi modtager statistikker – så sættes det op og offentliggøres </w:t>
      </w:r>
    </w:p>
    <w:p w14:paraId="49D4DC8A" w14:textId="66234EE6" w:rsidR="00E61418" w:rsidRPr="00352B79" w:rsidRDefault="00E61418" w:rsidP="003F2E1E">
      <w:pPr>
        <w:rPr>
          <w:rFonts w:cstheme="minorHAnsi"/>
        </w:rPr>
      </w:pPr>
      <w:r w:rsidRPr="00352B79">
        <w:rPr>
          <w:rFonts w:cstheme="minorHAnsi"/>
        </w:rPr>
        <w:t>Torben:</w:t>
      </w:r>
    </w:p>
    <w:p w14:paraId="63727C14" w14:textId="1B6882BC" w:rsidR="00E61418" w:rsidRPr="00352B79" w:rsidRDefault="00E61418" w:rsidP="003F2E1E">
      <w:pPr>
        <w:rPr>
          <w:rFonts w:cstheme="minorHAnsi"/>
        </w:rPr>
      </w:pPr>
      <w:r w:rsidRPr="00352B79">
        <w:rPr>
          <w:rFonts w:cstheme="minorHAnsi"/>
        </w:rPr>
        <w:t>Hvornår skal der igen spille i de normale GVI-trøjer og ikke jubilæumstrøjer?</w:t>
      </w:r>
    </w:p>
    <w:p w14:paraId="136C3008" w14:textId="57614B14" w:rsidR="00E61418" w:rsidRPr="00352B79" w:rsidRDefault="00E61418" w:rsidP="003F2E1E">
      <w:pPr>
        <w:rPr>
          <w:rFonts w:cstheme="minorHAnsi"/>
        </w:rPr>
      </w:pPr>
      <w:r w:rsidRPr="00352B79">
        <w:rPr>
          <w:rFonts w:cstheme="minorHAnsi"/>
        </w:rPr>
        <w:t>Jesper: Det kigges der på.</w:t>
      </w:r>
    </w:p>
    <w:p w14:paraId="36A3DE11" w14:textId="0FAC03E8" w:rsidR="00E61418" w:rsidRPr="00352B79" w:rsidRDefault="00E61418" w:rsidP="003F2E1E">
      <w:pPr>
        <w:rPr>
          <w:rFonts w:cstheme="minorHAnsi"/>
        </w:rPr>
      </w:pPr>
      <w:r w:rsidRPr="00352B79">
        <w:rPr>
          <w:rFonts w:cstheme="minorHAnsi"/>
        </w:rPr>
        <w:t>Spilletidspunkt kl. 12 – kan dette tidspunkt ændres pga. anden trafik</w:t>
      </w:r>
      <w:r w:rsidR="0001316C" w:rsidRPr="00352B79">
        <w:rPr>
          <w:rFonts w:cstheme="minorHAnsi"/>
        </w:rPr>
        <w:t>, herunder også selskaber, kan kampe flyttes til senere på lørdagen?</w:t>
      </w:r>
    </w:p>
    <w:p w14:paraId="221FC29C" w14:textId="099A930B" w:rsidR="00E61418" w:rsidRPr="00352B79" w:rsidRDefault="0001316C" w:rsidP="003F2E1E">
      <w:pPr>
        <w:rPr>
          <w:rFonts w:cstheme="minorHAnsi"/>
        </w:rPr>
      </w:pPr>
      <w:r w:rsidRPr="00352B79">
        <w:rPr>
          <w:rFonts w:cstheme="minorHAnsi"/>
        </w:rPr>
        <w:t>René – Ift. økonomisk tilgang er bredden prioriteret også i weekender</w:t>
      </w:r>
    </w:p>
    <w:p w14:paraId="0A07D06F" w14:textId="61EBE4BA" w:rsidR="0001316C" w:rsidRPr="00352B79" w:rsidRDefault="0001316C" w:rsidP="003F2E1E">
      <w:pPr>
        <w:rPr>
          <w:rFonts w:cstheme="minorHAnsi"/>
        </w:rPr>
      </w:pPr>
      <w:r w:rsidRPr="00352B79">
        <w:rPr>
          <w:rFonts w:cstheme="minorHAnsi"/>
        </w:rPr>
        <w:t xml:space="preserve">Henrik Lindholm – Det der vises i klubben ift. </w:t>
      </w:r>
      <w:r w:rsidR="0034283F" w:rsidRPr="00352B79">
        <w:rPr>
          <w:rFonts w:cstheme="minorHAnsi"/>
        </w:rPr>
        <w:t>klubmiljø,</w:t>
      </w:r>
      <w:r w:rsidRPr="00352B79">
        <w:rPr>
          <w:rFonts w:cstheme="minorHAnsi"/>
        </w:rPr>
        <w:t xml:space="preserve"> er meget højt, som fungere som meget andet.</w:t>
      </w:r>
    </w:p>
    <w:p w14:paraId="4E36727B" w14:textId="27394D06" w:rsidR="003421BB" w:rsidRPr="00352B79" w:rsidRDefault="003421BB" w:rsidP="003F2E1E">
      <w:pPr>
        <w:rPr>
          <w:rFonts w:cstheme="minorHAnsi"/>
        </w:rPr>
      </w:pPr>
      <w:r w:rsidRPr="00352B79">
        <w:rPr>
          <w:rFonts w:cstheme="minorHAnsi"/>
        </w:rPr>
        <w:t xml:space="preserve">Jesper: En god ting med kl. 1200 – er at andre medlemmer i klubben kan se 1. holdet </w:t>
      </w:r>
    </w:p>
    <w:p w14:paraId="29B7BA48" w14:textId="3351D738" w:rsidR="0001316C" w:rsidRPr="00352B79" w:rsidRDefault="0001316C" w:rsidP="003F2E1E">
      <w:pPr>
        <w:rPr>
          <w:rFonts w:cstheme="minorHAnsi"/>
        </w:rPr>
      </w:pPr>
      <w:r w:rsidRPr="00352B79">
        <w:rPr>
          <w:rFonts w:cstheme="minorHAnsi"/>
        </w:rPr>
        <w:t>Lisbeth:</w:t>
      </w:r>
    </w:p>
    <w:p w14:paraId="65BA597B" w14:textId="2295E08D" w:rsidR="0001316C" w:rsidRPr="00352B79" w:rsidRDefault="0001316C" w:rsidP="003F2E1E">
      <w:pPr>
        <w:rPr>
          <w:rFonts w:cstheme="minorHAnsi"/>
        </w:rPr>
      </w:pPr>
      <w:r w:rsidRPr="00352B79">
        <w:rPr>
          <w:rFonts w:cstheme="minorHAnsi"/>
        </w:rPr>
        <w:t>Hvad er åbningstider for caféen?</w:t>
      </w:r>
    </w:p>
    <w:p w14:paraId="6AD43F0A" w14:textId="3C4867D2" w:rsidR="0001316C" w:rsidRPr="00352B79" w:rsidRDefault="0001316C" w:rsidP="003F2E1E">
      <w:pPr>
        <w:rPr>
          <w:rFonts w:cstheme="minorHAnsi"/>
        </w:rPr>
      </w:pPr>
      <w:r w:rsidRPr="00352B79">
        <w:rPr>
          <w:rFonts w:cstheme="minorHAnsi"/>
        </w:rPr>
        <w:t>Jesper: Der er prioriteret at caféen skal være åbent indenfor og kort efter kamptider.</w:t>
      </w:r>
    </w:p>
    <w:p w14:paraId="4B7D5DC8" w14:textId="77777777" w:rsidR="00745099" w:rsidRPr="00352B79" w:rsidRDefault="00745099" w:rsidP="003F2E1E">
      <w:pPr>
        <w:rPr>
          <w:rFonts w:cstheme="minorHAnsi"/>
        </w:rPr>
      </w:pPr>
    </w:p>
    <w:p w14:paraId="73CBAD30" w14:textId="77777777" w:rsidR="00EA1877" w:rsidRDefault="00EA1877" w:rsidP="00F802B6"/>
    <w:p w14:paraId="1B3E9D79" w14:textId="77777777" w:rsidR="00DE5512" w:rsidRDefault="00DE5512" w:rsidP="00F802B6"/>
    <w:p w14:paraId="741B06DF" w14:textId="77777777" w:rsidR="007974A0" w:rsidRDefault="007974A0"/>
    <w:sectPr w:rsidR="007974A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F5EFD"/>
    <w:multiLevelType w:val="hybridMultilevel"/>
    <w:tmpl w:val="0C4633C8"/>
    <w:lvl w:ilvl="0" w:tplc="0F4C3C9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70D56EEE"/>
    <w:multiLevelType w:val="hybridMultilevel"/>
    <w:tmpl w:val="F8A44F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1962D9"/>
    <w:multiLevelType w:val="hybridMultilevel"/>
    <w:tmpl w:val="AC0490A8"/>
    <w:lvl w:ilvl="0" w:tplc="056A1F56">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1614156">
    <w:abstractNumId w:val="1"/>
  </w:num>
  <w:num w:numId="2" w16cid:durableId="1043404530">
    <w:abstractNumId w:val="0"/>
  </w:num>
  <w:num w:numId="3" w16cid:durableId="128499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A0"/>
    <w:rsid w:val="0000358C"/>
    <w:rsid w:val="0001316C"/>
    <w:rsid w:val="00046F78"/>
    <w:rsid w:val="00214881"/>
    <w:rsid w:val="002D62DB"/>
    <w:rsid w:val="00333697"/>
    <w:rsid w:val="003421BB"/>
    <w:rsid w:val="0034283F"/>
    <w:rsid w:val="00352B79"/>
    <w:rsid w:val="003875D2"/>
    <w:rsid w:val="003F2E1E"/>
    <w:rsid w:val="0040163A"/>
    <w:rsid w:val="004C04AA"/>
    <w:rsid w:val="00532F0F"/>
    <w:rsid w:val="00597C25"/>
    <w:rsid w:val="00597D89"/>
    <w:rsid w:val="007256A1"/>
    <w:rsid w:val="00745099"/>
    <w:rsid w:val="007974A0"/>
    <w:rsid w:val="008A5409"/>
    <w:rsid w:val="00970576"/>
    <w:rsid w:val="00A60171"/>
    <w:rsid w:val="00A87CD9"/>
    <w:rsid w:val="00B378CF"/>
    <w:rsid w:val="00C1638E"/>
    <w:rsid w:val="00C31495"/>
    <w:rsid w:val="00D50336"/>
    <w:rsid w:val="00DE5512"/>
    <w:rsid w:val="00E14060"/>
    <w:rsid w:val="00E56E22"/>
    <w:rsid w:val="00E61418"/>
    <w:rsid w:val="00EA1877"/>
    <w:rsid w:val="00F802B6"/>
    <w:rsid w:val="00F83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0F62"/>
  <w15:chartTrackingRefBased/>
  <w15:docId w15:val="{6A852142-30F6-4BDF-B57B-7CD2EC07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256A1"/>
    <w:pPr>
      <w:ind w:left="720"/>
      <w:contextualSpacing/>
    </w:pPr>
  </w:style>
  <w:style w:type="paragraph" w:customStyle="1" w:styleId="Default">
    <w:name w:val="Default"/>
    <w:rsid w:val="00A60171"/>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CF69-D671-4E60-A1CC-EE5C0863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57</Words>
  <Characters>1438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8 Bakken</dc:creator>
  <cp:keywords/>
  <dc:description/>
  <cp:lastModifiedBy>Ulrik Nissen</cp:lastModifiedBy>
  <cp:revision>3</cp:revision>
  <dcterms:created xsi:type="dcterms:W3CDTF">2023-01-10T11:49:00Z</dcterms:created>
  <dcterms:modified xsi:type="dcterms:W3CDTF">2023-01-10T12:12:00Z</dcterms:modified>
</cp:coreProperties>
</file>